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12" w:rsidRDefault="004E6E12" w:rsidP="009C15B7">
      <w:pPr>
        <w:tabs>
          <w:tab w:val="left" w:pos="2581"/>
        </w:tabs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5B7" w:rsidRPr="009C15B7" w:rsidRDefault="00D5394C" w:rsidP="009C15B7">
      <w:pPr>
        <w:tabs>
          <w:tab w:val="left" w:pos="258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C1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15B7" w:rsidRPr="009C15B7">
        <w:rPr>
          <w:rFonts w:ascii="Times New Roman" w:hAnsi="Times New Roman" w:cs="Times New Roman"/>
          <w:b/>
          <w:sz w:val="20"/>
          <w:szCs w:val="20"/>
        </w:rPr>
        <w:t>Ф-</w:t>
      </w:r>
      <w:r w:rsidR="009C15B7" w:rsidRPr="00107E56">
        <w:rPr>
          <w:rFonts w:ascii="Times New Roman" w:hAnsi="Times New Roman" w:cs="Times New Roman"/>
          <w:b/>
          <w:sz w:val="20"/>
          <w:szCs w:val="20"/>
        </w:rPr>
        <w:t>05.02-05.04</w:t>
      </w:r>
      <w:r w:rsidR="009C15B7" w:rsidRPr="009C15B7">
        <w:rPr>
          <w:rFonts w:ascii="Times New Roman" w:hAnsi="Times New Roman" w:cs="Times New Roman"/>
          <w:b/>
          <w:sz w:val="20"/>
          <w:szCs w:val="20"/>
        </w:rPr>
        <w:t>-</w:t>
      </w:r>
      <w:r w:rsidR="00EF5726" w:rsidRPr="004178FE">
        <w:rPr>
          <w:rFonts w:ascii="Times New Roman" w:hAnsi="Times New Roman" w:cs="Times New Roman"/>
          <w:b/>
          <w:sz w:val="20"/>
          <w:szCs w:val="20"/>
        </w:rPr>
        <w:t>1</w:t>
      </w:r>
      <w:r w:rsidR="004178FE" w:rsidRPr="004178FE">
        <w:rPr>
          <w:rFonts w:ascii="Times New Roman" w:hAnsi="Times New Roman" w:cs="Times New Roman"/>
          <w:b/>
          <w:sz w:val="20"/>
          <w:szCs w:val="20"/>
        </w:rPr>
        <w:t>34</w:t>
      </w:r>
      <w:r w:rsidR="009C15B7" w:rsidRPr="004178FE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9C15B7" w:rsidRPr="004178FE">
        <w:rPr>
          <w:rFonts w:ascii="Times New Roman" w:hAnsi="Times New Roman" w:cs="Times New Roman"/>
          <w:b/>
          <w:sz w:val="20"/>
          <w:szCs w:val="20"/>
        </w:rPr>
        <w:t>с</w:t>
      </w:r>
      <w:r w:rsidR="007F5A99" w:rsidRPr="004178FE">
        <w:rPr>
          <w:rFonts w:ascii="Times New Roman" w:hAnsi="Times New Roman" w:cs="Times New Roman"/>
          <w:b/>
          <w:sz w:val="20"/>
          <w:szCs w:val="20"/>
        </w:rPr>
        <w:t>-а</w:t>
      </w:r>
      <w:r w:rsidR="003642CB">
        <w:rPr>
          <w:rFonts w:ascii="Times New Roman" w:hAnsi="Times New Roman" w:cs="Times New Roman"/>
          <w:b/>
          <w:sz w:val="20"/>
          <w:szCs w:val="20"/>
        </w:rPr>
        <w:t>-</w:t>
      </w:r>
      <w:r w:rsidR="009C15B7" w:rsidRPr="009C15B7">
        <w:rPr>
          <w:rFonts w:ascii="Times New Roman" w:hAnsi="Times New Roman" w:cs="Times New Roman"/>
          <w:b/>
          <w:sz w:val="20"/>
          <w:szCs w:val="20"/>
        </w:rPr>
        <w:t>202</w:t>
      </w:r>
      <w:r w:rsidR="00340127">
        <w:rPr>
          <w:rFonts w:ascii="Times New Roman" w:hAnsi="Times New Roman" w:cs="Times New Roman"/>
          <w:b/>
          <w:sz w:val="20"/>
          <w:szCs w:val="20"/>
        </w:rPr>
        <w:t>3</w:t>
      </w:r>
    </w:p>
    <w:p w:rsidR="009C15B7" w:rsidRPr="009C15B7" w:rsidRDefault="009C15B7" w:rsidP="009C15B7">
      <w:pPr>
        <w:tabs>
          <w:tab w:val="left" w:pos="2581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C15B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C15B7">
        <w:rPr>
          <w:rFonts w:ascii="Times New Roman" w:hAnsi="Times New Roman" w:cs="Times New Roman"/>
          <w:snapToGrid w:val="0"/>
          <w:sz w:val="24"/>
          <w:szCs w:val="24"/>
        </w:rPr>
        <w:t>МІНІСТЕРСТВО ОСВІТИ І НАУКИ УКРАЇНИ</w:t>
      </w:r>
    </w:p>
    <w:p w:rsidR="009C15B7" w:rsidRPr="00017D38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C15B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ЕРЖАВНИЙ УНІВЕРСИТЕТ «ЖИТОМИРСЬКА ПОЛІТЕХНІКА» </w:t>
      </w:r>
    </w:p>
    <w:p w:rsidR="009C15B7" w:rsidRPr="00017D38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9C15B7" w:rsidRPr="009C15B7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C15B7">
        <w:rPr>
          <w:rFonts w:ascii="Times New Roman" w:hAnsi="Times New Roman" w:cs="Times New Roman"/>
          <w:b/>
          <w:snapToGrid w:val="0"/>
          <w:sz w:val="24"/>
          <w:szCs w:val="24"/>
        </w:rPr>
        <w:t>Н   А   К   А   З</w:t>
      </w:r>
    </w:p>
    <w:p w:rsidR="009C15B7" w:rsidRPr="00017D38" w:rsidRDefault="009C15B7" w:rsidP="009C1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910EC" w:rsidRDefault="007910EC" w:rsidP="009C15B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9C15B7" w:rsidRPr="009C15B7" w:rsidRDefault="004178FE" w:rsidP="009C15B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78FE">
        <w:rPr>
          <w:rFonts w:ascii="Times New Roman" w:hAnsi="Times New Roman" w:cs="Times New Roman"/>
          <w:snapToGrid w:val="0"/>
          <w:sz w:val="24"/>
          <w:szCs w:val="24"/>
          <w:lang w:val="ru-RU"/>
        </w:rPr>
        <w:t>03</w:t>
      </w:r>
      <w:r w:rsidR="007F5A99" w:rsidRPr="004178F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Pr="004178FE">
        <w:rPr>
          <w:rFonts w:ascii="Times New Roman" w:hAnsi="Times New Roman" w:cs="Times New Roman"/>
          <w:snapToGrid w:val="0"/>
          <w:sz w:val="24"/>
          <w:szCs w:val="24"/>
          <w:lang w:val="ru-RU"/>
        </w:rPr>
        <w:t>квіт</w:t>
      </w:r>
      <w:r w:rsidR="007F5A99" w:rsidRPr="004178FE">
        <w:rPr>
          <w:rFonts w:ascii="Times New Roman" w:hAnsi="Times New Roman" w:cs="Times New Roman"/>
          <w:snapToGrid w:val="0"/>
          <w:sz w:val="24"/>
          <w:szCs w:val="24"/>
          <w:lang w:val="ru-RU"/>
        </w:rPr>
        <w:t>ня</w:t>
      </w:r>
      <w:proofErr w:type="spellEnd"/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 xml:space="preserve"> 202</w:t>
      </w:r>
      <w:r w:rsidRPr="004178FE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 xml:space="preserve"> р.</w:t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  <w:t>м. Житомир</w:t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5B7" w:rsidRPr="004178FE">
        <w:rPr>
          <w:rFonts w:ascii="Times New Roman" w:hAnsi="Times New Roman" w:cs="Times New Roman"/>
          <w:snapToGrid w:val="0"/>
          <w:sz w:val="24"/>
          <w:szCs w:val="24"/>
        </w:rPr>
        <w:tab/>
        <w:t>№</w:t>
      </w:r>
      <w:r w:rsidR="00197C24" w:rsidRPr="004178FE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4178FE">
        <w:rPr>
          <w:rFonts w:ascii="Times New Roman" w:hAnsi="Times New Roman" w:cs="Times New Roman"/>
          <w:snapToGrid w:val="0"/>
          <w:sz w:val="24"/>
          <w:szCs w:val="24"/>
          <w:lang w:val="ru-RU"/>
        </w:rPr>
        <w:t>34</w:t>
      </w:r>
      <w:r w:rsidR="00197C24" w:rsidRPr="004178FE">
        <w:rPr>
          <w:rFonts w:ascii="Times New Roman" w:hAnsi="Times New Roman" w:cs="Times New Roman"/>
          <w:snapToGrid w:val="0"/>
          <w:sz w:val="24"/>
          <w:szCs w:val="24"/>
        </w:rPr>
        <w:t>/</w:t>
      </w:r>
      <w:proofErr w:type="gramStart"/>
      <w:r w:rsidR="00197C24" w:rsidRPr="004178FE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7F5A99" w:rsidRPr="004178FE">
        <w:rPr>
          <w:rFonts w:ascii="Times New Roman" w:hAnsi="Times New Roman" w:cs="Times New Roman"/>
          <w:snapToGrid w:val="0"/>
          <w:sz w:val="24"/>
          <w:szCs w:val="24"/>
        </w:rPr>
        <w:t>-а</w:t>
      </w:r>
      <w:proofErr w:type="gramEnd"/>
    </w:p>
    <w:p w:rsidR="009C15B7" w:rsidRPr="00017D38" w:rsidRDefault="009C15B7" w:rsidP="009C15B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9C15B7" w:rsidRPr="009C15B7" w:rsidTr="009C15B7">
        <w:trPr>
          <w:trHeight w:val="1043"/>
        </w:trPr>
        <w:tc>
          <w:tcPr>
            <w:tcW w:w="4700" w:type="dxa"/>
            <w:hideMark/>
          </w:tcPr>
          <w:p w:rsidR="007910EC" w:rsidRDefault="007910EC" w:rsidP="009C15B7">
            <w:pPr>
              <w:tabs>
                <w:tab w:val="left" w:pos="2581"/>
              </w:tabs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5B7" w:rsidRDefault="009C15B7" w:rsidP="009C15B7">
            <w:pPr>
              <w:tabs>
                <w:tab w:val="left" w:pos="2581"/>
              </w:tabs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r w:rsidR="00133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ходження ознайомчої практики студентами денної та заочної фор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чання </w:t>
            </w:r>
            <w:r w:rsidR="00340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ірничої справи, природокористування та будівницт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культету спеціальності </w:t>
            </w:r>
            <w:r w:rsidR="00D143C7">
              <w:rPr>
                <w:rFonts w:ascii="Times New Roman" w:hAnsi="Times New Roman" w:cs="Times New Roman"/>
                <w:b/>
                <w:sz w:val="24"/>
                <w:szCs w:val="24"/>
              </w:rPr>
              <w:t>101 «Екологі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ньої програми «Екологія»</w:t>
            </w:r>
          </w:p>
          <w:p w:rsidR="009C15B7" w:rsidRPr="009C15B7" w:rsidRDefault="009C15B7" w:rsidP="009C15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5B7" w:rsidRPr="00017D38" w:rsidRDefault="009C15B7" w:rsidP="009C15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C15B7" w:rsidRPr="009C15B7" w:rsidRDefault="009C15B7" w:rsidP="009C15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15B7">
        <w:rPr>
          <w:rFonts w:ascii="Times New Roman" w:hAnsi="Times New Roman" w:cs="Times New Roman"/>
          <w:bCs/>
          <w:color w:val="000000"/>
          <w:sz w:val="24"/>
          <w:szCs w:val="24"/>
        </w:rPr>
        <w:t>НАКАЗУЮ:</w:t>
      </w:r>
    </w:p>
    <w:p w:rsidR="006B0BA5" w:rsidRPr="00017D38" w:rsidRDefault="006B0BA5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5D3" w:rsidRDefault="005B4E8E" w:rsidP="00D143C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E8E">
        <w:rPr>
          <w:rFonts w:ascii="Times New Roman" w:hAnsi="Times New Roman" w:cs="Times New Roman"/>
          <w:sz w:val="24"/>
          <w:szCs w:val="24"/>
        </w:rPr>
        <w:t xml:space="preserve">1. У відповідності з </w:t>
      </w:r>
      <w:r w:rsidR="00E10272">
        <w:rPr>
          <w:rFonts w:ascii="Times New Roman" w:hAnsi="Times New Roman" w:cs="Times New Roman"/>
          <w:sz w:val="24"/>
          <w:szCs w:val="24"/>
        </w:rPr>
        <w:t xml:space="preserve">освітньою програмою та </w:t>
      </w:r>
      <w:r w:rsidRPr="005B4E8E">
        <w:rPr>
          <w:rFonts w:ascii="Times New Roman" w:hAnsi="Times New Roman" w:cs="Times New Roman"/>
          <w:sz w:val="24"/>
          <w:szCs w:val="24"/>
        </w:rPr>
        <w:t xml:space="preserve">навчальним планом </w:t>
      </w:r>
      <w:r w:rsidR="00E10272">
        <w:rPr>
          <w:rFonts w:ascii="Times New Roman" w:hAnsi="Times New Roman" w:cs="Times New Roman"/>
          <w:sz w:val="24"/>
          <w:szCs w:val="24"/>
        </w:rPr>
        <w:t>спеціальності</w:t>
      </w:r>
      <w:r w:rsidRPr="005B4E8E">
        <w:rPr>
          <w:rFonts w:ascii="Times New Roman" w:hAnsi="Times New Roman" w:cs="Times New Roman"/>
          <w:sz w:val="24"/>
          <w:szCs w:val="24"/>
        </w:rPr>
        <w:t xml:space="preserve"> </w:t>
      </w:r>
      <w:r w:rsidR="001E25BD">
        <w:rPr>
          <w:rFonts w:ascii="Times New Roman" w:hAnsi="Times New Roman" w:cs="Times New Roman"/>
          <w:sz w:val="24"/>
          <w:szCs w:val="24"/>
        </w:rPr>
        <w:br/>
      </w:r>
      <w:r w:rsidRPr="005B4E8E">
        <w:rPr>
          <w:rFonts w:ascii="Times New Roman" w:hAnsi="Times New Roman" w:cs="Times New Roman"/>
          <w:sz w:val="24"/>
          <w:szCs w:val="24"/>
        </w:rPr>
        <w:t xml:space="preserve">101 </w:t>
      </w:r>
      <w:r w:rsidR="0008226C">
        <w:rPr>
          <w:rFonts w:ascii="Times New Roman" w:hAnsi="Times New Roman" w:cs="Times New Roman"/>
          <w:sz w:val="24"/>
          <w:szCs w:val="24"/>
        </w:rPr>
        <w:t>«</w:t>
      </w:r>
      <w:r w:rsidRPr="005B4E8E">
        <w:rPr>
          <w:rFonts w:ascii="Times New Roman" w:hAnsi="Times New Roman" w:cs="Times New Roman"/>
          <w:sz w:val="24"/>
          <w:szCs w:val="24"/>
        </w:rPr>
        <w:t>Екологія</w:t>
      </w:r>
      <w:r w:rsidR="0008226C">
        <w:rPr>
          <w:rFonts w:ascii="Times New Roman" w:hAnsi="Times New Roman" w:cs="Times New Roman"/>
          <w:sz w:val="24"/>
          <w:szCs w:val="24"/>
        </w:rPr>
        <w:t>»</w:t>
      </w:r>
      <w:r w:rsidR="00545AD2" w:rsidRPr="00545AD2">
        <w:rPr>
          <w:rFonts w:ascii="Times New Roman" w:hAnsi="Times New Roman" w:cs="Times New Roman"/>
          <w:sz w:val="24"/>
          <w:szCs w:val="24"/>
        </w:rPr>
        <w:t xml:space="preserve"> </w:t>
      </w:r>
      <w:r w:rsidR="006458B3">
        <w:rPr>
          <w:rFonts w:ascii="Times New Roman" w:hAnsi="Times New Roman" w:cs="Times New Roman"/>
          <w:sz w:val="24"/>
          <w:szCs w:val="24"/>
        </w:rPr>
        <w:t xml:space="preserve">студентів </w:t>
      </w:r>
      <w:r w:rsidR="00F226B1">
        <w:rPr>
          <w:rFonts w:ascii="Times New Roman" w:hAnsi="Times New Roman"/>
          <w:sz w:val="24"/>
          <w:szCs w:val="24"/>
        </w:rPr>
        <w:t xml:space="preserve">денної </w:t>
      </w:r>
      <w:r w:rsidR="00E10272">
        <w:rPr>
          <w:rFonts w:ascii="Times New Roman" w:hAnsi="Times New Roman"/>
          <w:sz w:val="24"/>
          <w:szCs w:val="24"/>
        </w:rPr>
        <w:t xml:space="preserve">та заочної </w:t>
      </w:r>
      <w:r w:rsidR="00F226B1">
        <w:rPr>
          <w:rFonts w:ascii="Times New Roman" w:hAnsi="Times New Roman"/>
          <w:sz w:val="24"/>
          <w:szCs w:val="24"/>
        </w:rPr>
        <w:t xml:space="preserve">форм навчання </w:t>
      </w:r>
      <w:r w:rsidR="008F2C2A">
        <w:rPr>
          <w:rFonts w:ascii="Times New Roman" w:hAnsi="Times New Roman"/>
          <w:sz w:val="24"/>
          <w:szCs w:val="24"/>
        </w:rPr>
        <w:t xml:space="preserve">груп </w:t>
      </w:r>
      <w:r w:rsidR="00545AD2" w:rsidRPr="004178FE">
        <w:rPr>
          <w:rFonts w:ascii="Times New Roman" w:hAnsi="Times New Roman"/>
          <w:sz w:val="24"/>
          <w:szCs w:val="24"/>
        </w:rPr>
        <w:t>ЕО-</w:t>
      </w:r>
      <w:r w:rsidR="00245FD3" w:rsidRPr="004178FE">
        <w:rPr>
          <w:rFonts w:ascii="Times New Roman" w:hAnsi="Times New Roman"/>
          <w:sz w:val="24"/>
          <w:szCs w:val="24"/>
        </w:rPr>
        <w:t>4</w:t>
      </w:r>
      <w:r w:rsidR="00340127" w:rsidRPr="004178FE">
        <w:rPr>
          <w:rFonts w:ascii="Times New Roman" w:hAnsi="Times New Roman"/>
          <w:sz w:val="24"/>
          <w:szCs w:val="24"/>
        </w:rPr>
        <w:t>2</w:t>
      </w:r>
      <w:r w:rsidR="00874E5D" w:rsidRPr="004178FE">
        <w:rPr>
          <w:rFonts w:ascii="Times New Roman" w:hAnsi="Times New Roman"/>
          <w:sz w:val="24"/>
          <w:szCs w:val="24"/>
        </w:rPr>
        <w:t xml:space="preserve">, </w:t>
      </w:r>
      <w:r w:rsidR="00227DC0" w:rsidRPr="001B4617">
        <w:rPr>
          <w:rFonts w:ascii="Times New Roman" w:hAnsi="Times New Roman"/>
          <w:sz w:val="24"/>
          <w:szCs w:val="24"/>
        </w:rPr>
        <w:t>ЕО-</w:t>
      </w:r>
      <w:r w:rsidR="00340127" w:rsidRPr="001B4617">
        <w:rPr>
          <w:rFonts w:ascii="Times New Roman" w:hAnsi="Times New Roman"/>
          <w:sz w:val="24"/>
          <w:szCs w:val="24"/>
        </w:rPr>
        <w:t>3</w:t>
      </w:r>
      <w:r w:rsidR="00227DC0" w:rsidRPr="001B4617">
        <w:rPr>
          <w:rFonts w:ascii="Times New Roman" w:hAnsi="Times New Roman"/>
          <w:sz w:val="24"/>
          <w:szCs w:val="24"/>
        </w:rPr>
        <w:t>мб</w:t>
      </w:r>
      <w:r w:rsidR="00227DC0" w:rsidRPr="004178FE">
        <w:rPr>
          <w:rFonts w:ascii="Times New Roman" w:hAnsi="Times New Roman"/>
          <w:sz w:val="24"/>
          <w:szCs w:val="24"/>
        </w:rPr>
        <w:t>,</w:t>
      </w:r>
      <w:r w:rsidR="00D9253F" w:rsidRPr="004178FE">
        <w:rPr>
          <w:rFonts w:ascii="Times New Roman" w:hAnsi="Times New Roman"/>
          <w:sz w:val="24"/>
          <w:szCs w:val="24"/>
        </w:rPr>
        <w:t xml:space="preserve"> </w:t>
      </w:r>
      <w:r w:rsidR="00F226B1" w:rsidRPr="004178FE">
        <w:rPr>
          <w:rFonts w:ascii="Times New Roman" w:hAnsi="Times New Roman"/>
          <w:sz w:val="24"/>
          <w:szCs w:val="24"/>
        </w:rPr>
        <w:t>ЗЕО-</w:t>
      </w:r>
      <w:r w:rsidR="003F0493" w:rsidRPr="004178FE">
        <w:rPr>
          <w:rFonts w:ascii="Times New Roman" w:hAnsi="Times New Roman"/>
          <w:sz w:val="24"/>
          <w:szCs w:val="24"/>
        </w:rPr>
        <w:t>2</w:t>
      </w:r>
      <w:r w:rsidR="00233C2A" w:rsidRPr="004178FE">
        <w:rPr>
          <w:rFonts w:ascii="Times New Roman" w:hAnsi="Times New Roman"/>
          <w:sz w:val="24"/>
          <w:szCs w:val="24"/>
        </w:rPr>
        <w:t>2</w:t>
      </w:r>
      <w:r w:rsidR="00F226B1" w:rsidRPr="004178FE">
        <w:rPr>
          <w:rFonts w:ascii="Times New Roman" w:hAnsi="Times New Roman"/>
          <w:sz w:val="24"/>
          <w:szCs w:val="24"/>
        </w:rPr>
        <w:t xml:space="preserve"> </w:t>
      </w:r>
      <w:r w:rsidR="00017D38" w:rsidRPr="00340127">
        <w:rPr>
          <w:rFonts w:ascii="Times New Roman" w:hAnsi="Times New Roman"/>
          <w:sz w:val="24"/>
          <w:szCs w:val="24"/>
          <w:highlight w:val="yellow"/>
        </w:rPr>
        <w:br/>
      </w:r>
      <w:r w:rsidR="00545AD2" w:rsidRPr="00545AD2">
        <w:rPr>
          <w:rFonts w:ascii="Times New Roman" w:hAnsi="Times New Roman"/>
          <w:sz w:val="24"/>
          <w:szCs w:val="24"/>
        </w:rPr>
        <w:t xml:space="preserve">з метою </w:t>
      </w:r>
      <w:r w:rsidR="001335D3">
        <w:rPr>
          <w:rFonts w:ascii="Times New Roman" w:hAnsi="Times New Roman"/>
          <w:sz w:val="24"/>
          <w:szCs w:val="24"/>
        </w:rPr>
        <w:t xml:space="preserve">своєчасного </w:t>
      </w:r>
      <w:r w:rsidR="00D143C7">
        <w:rPr>
          <w:rFonts w:ascii="Times New Roman" w:hAnsi="Times New Roman"/>
          <w:sz w:val="24"/>
          <w:szCs w:val="24"/>
        </w:rPr>
        <w:t>й</w:t>
      </w:r>
      <w:r w:rsidR="001335D3">
        <w:rPr>
          <w:rFonts w:ascii="Times New Roman" w:hAnsi="Times New Roman"/>
          <w:sz w:val="24"/>
          <w:szCs w:val="24"/>
        </w:rPr>
        <w:t xml:space="preserve"> якісного проходження ознайомчої практики, отримання студентами практичних навиків роботи, закріплення теоретичних нави</w:t>
      </w:r>
      <w:bookmarkStart w:id="0" w:name="_GoBack"/>
      <w:bookmarkEnd w:id="0"/>
      <w:r w:rsidR="001335D3">
        <w:rPr>
          <w:rFonts w:ascii="Times New Roman" w:hAnsi="Times New Roman"/>
          <w:sz w:val="24"/>
          <w:szCs w:val="24"/>
        </w:rPr>
        <w:t>ків із загальної екології, отримання інформації, необхідної для кращого сприйняття теоретичних курсів при подальшому навчанні</w:t>
      </w:r>
      <w:r w:rsidR="001E25BD">
        <w:rPr>
          <w:rFonts w:ascii="Times New Roman" w:hAnsi="Times New Roman" w:cs="Times New Roman"/>
          <w:sz w:val="24"/>
          <w:szCs w:val="24"/>
        </w:rPr>
        <w:t>.</w:t>
      </w:r>
      <w:r w:rsidR="006458B3">
        <w:rPr>
          <w:rFonts w:ascii="Times New Roman" w:hAnsi="Times New Roman" w:cs="Times New Roman"/>
          <w:sz w:val="24"/>
          <w:szCs w:val="24"/>
        </w:rPr>
        <w:t xml:space="preserve"> </w:t>
      </w:r>
      <w:r w:rsidR="001335D3">
        <w:rPr>
          <w:rFonts w:ascii="Times New Roman" w:hAnsi="Times New Roman"/>
          <w:sz w:val="24"/>
          <w:szCs w:val="24"/>
        </w:rPr>
        <w:t xml:space="preserve">Встановити термін проходження ознайомчої практики з </w:t>
      </w:r>
      <w:r w:rsidR="004178FE" w:rsidRPr="004178FE">
        <w:rPr>
          <w:rFonts w:ascii="Times New Roman" w:hAnsi="Times New Roman"/>
          <w:sz w:val="24"/>
          <w:szCs w:val="24"/>
        </w:rPr>
        <w:t>12</w:t>
      </w:r>
      <w:r w:rsidR="003053EC" w:rsidRPr="004178FE">
        <w:rPr>
          <w:rFonts w:ascii="Times New Roman" w:hAnsi="Times New Roman"/>
          <w:sz w:val="24"/>
          <w:szCs w:val="24"/>
        </w:rPr>
        <w:t xml:space="preserve"> </w:t>
      </w:r>
      <w:r w:rsidR="004178FE" w:rsidRPr="004178FE">
        <w:rPr>
          <w:rFonts w:ascii="Times New Roman" w:hAnsi="Times New Roman"/>
          <w:sz w:val="24"/>
          <w:szCs w:val="24"/>
        </w:rPr>
        <w:t>черв</w:t>
      </w:r>
      <w:r w:rsidR="003053EC" w:rsidRPr="004178FE">
        <w:rPr>
          <w:rFonts w:ascii="Times New Roman" w:hAnsi="Times New Roman"/>
          <w:sz w:val="24"/>
          <w:szCs w:val="24"/>
        </w:rPr>
        <w:t xml:space="preserve">ня по </w:t>
      </w:r>
      <w:r w:rsidR="004178FE" w:rsidRPr="004178FE">
        <w:rPr>
          <w:rFonts w:ascii="Times New Roman" w:hAnsi="Times New Roman"/>
          <w:sz w:val="24"/>
          <w:szCs w:val="24"/>
        </w:rPr>
        <w:t>25</w:t>
      </w:r>
      <w:r w:rsidR="003053EC" w:rsidRPr="004178FE">
        <w:rPr>
          <w:rFonts w:ascii="Times New Roman" w:hAnsi="Times New Roman"/>
          <w:sz w:val="24"/>
          <w:szCs w:val="24"/>
        </w:rPr>
        <w:t xml:space="preserve"> </w:t>
      </w:r>
      <w:r w:rsidR="004178FE" w:rsidRPr="004178FE">
        <w:rPr>
          <w:rFonts w:ascii="Times New Roman" w:hAnsi="Times New Roman"/>
          <w:sz w:val="24"/>
          <w:szCs w:val="24"/>
        </w:rPr>
        <w:t>черв</w:t>
      </w:r>
      <w:r w:rsidR="003053EC" w:rsidRPr="004178FE">
        <w:rPr>
          <w:rFonts w:ascii="Times New Roman" w:hAnsi="Times New Roman"/>
          <w:sz w:val="24"/>
          <w:szCs w:val="24"/>
        </w:rPr>
        <w:t>ня 202</w:t>
      </w:r>
      <w:r w:rsidR="004178FE" w:rsidRPr="004178FE">
        <w:rPr>
          <w:rFonts w:ascii="Times New Roman" w:hAnsi="Times New Roman"/>
          <w:sz w:val="24"/>
          <w:szCs w:val="24"/>
        </w:rPr>
        <w:t>3</w:t>
      </w:r>
      <w:r w:rsidR="003053EC" w:rsidRPr="004178FE">
        <w:rPr>
          <w:rFonts w:ascii="Times New Roman" w:hAnsi="Times New Roman"/>
          <w:sz w:val="24"/>
          <w:szCs w:val="24"/>
        </w:rPr>
        <w:t xml:space="preserve"> </w:t>
      </w:r>
      <w:r w:rsidR="00874E5D" w:rsidRPr="004178FE">
        <w:rPr>
          <w:rFonts w:ascii="Times New Roman" w:hAnsi="Times New Roman"/>
          <w:sz w:val="24"/>
          <w:szCs w:val="24"/>
        </w:rPr>
        <w:t>року</w:t>
      </w:r>
      <w:r w:rsidR="001335D3">
        <w:rPr>
          <w:rFonts w:ascii="Times New Roman" w:hAnsi="Times New Roman"/>
          <w:sz w:val="24"/>
          <w:szCs w:val="24"/>
        </w:rPr>
        <w:t xml:space="preserve"> на базі кафедри екології </w:t>
      </w:r>
      <w:r w:rsidR="00340127" w:rsidRPr="00340127">
        <w:rPr>
          <w:rFonts w:ascii="Times New Roman" w:hAnsi="Times New Roman"/>
          <w:sz w:val="24"/>
          <w:szCs w:val="24"/>
        </w:rPr>
        <w:t>та природоохоронних технологій</w:t>
      </w:r>
      <w:r w:rsidR="00340127">
        <w:rPr>
          <w:rFonts w:ascii="Times New Roman" w:hAnsi="Times New Roman"/>
          <w:sz w:val="24"/>
          <w:szCs w:val="24"/>
        </w:rPr>
        <w:t xml:space="preserve"> </w:t>
      </w:r>
      <w:r w:rsidR="001335D3">
        <w:rPr>
          <w:rFonts w:ascii="Times New Roman" w:hAnsi="Times New Roman"/>
          <w:sz w:val="24"/>
          <w:szCs w:val="24"/>
        </w:rPr>
        <w:t>Державного університету «Житомирська політехніка».</w:t>
      </w:r>
    </w:p>
    <w:p w:rsidR="001335D3" w:rsidRPr="00017D38" w:rsidRDefault="001335D3" w:rsidP="001335D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335D3" w:rsidRDefault="001335D3" w:rsidP="0013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ЕО-</w:t>
      </w:r>
      <w:r w:rsidR="00245FD3">
        <w:rPr>
          <w:rFonts w:ascii="Times New Roman" w:hAnsi="Times New Roman"/>
          <w:b/>
          <w:sz w:val="24"/>
          <w:szCs w:val="24"/>
        </w:rPr>
        <w:t>4</w:t>
      </w:r>
      <w:r w:rsidR="00340127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3354"/>
      </w:tblGrid>
      <w:tr w:rsidR="001335D3" w:rsidTr="00D143C7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D3" w:rsidRDefault="0013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D3" w:rsidRDefault="0013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A860B6" w:rsidTr="00017D3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ущенк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мир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мир </w:t>
            </w:r>
          </w:p>
        </w:tc>
      </w:tr>
      <w:tr w:rsidR="00A860B6" w:rsidTr="009B0F23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раб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</w:p>
        </w:tc>
      </w:tr>
      <w:tr w:rsidR="00A860B6" w:rsidTr="009B0F2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ська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тла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</w:p>
        </w:tc>
      </w:tr>
      <w:tr w:rsidR="00A860B6" w:rsidTr="009B0F2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уш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лизавет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A860B6" w:rsidTr="009B0F23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енк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іжа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к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ович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альова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р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адій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іні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о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ович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у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і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алова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а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іцька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ія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енк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о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ук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ит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іна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ія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hAnsi="Times New Roman" w:cs="Times New Roman"/>
                <w:sz w:val="24"/>
                <w:szCs w:val="24"/>
              </w:rPr>
              <w:t xml:space="preserve">Шумил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hAnsi="Times New Roman" w:cs="Times New Roman"/>
                <w:sz w:val="24"/>
                <w:szCs w:val="24"/>
              </w:rPr>
              <w:t xml:space="preserve">Анастасія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</w:p>
        </w:tc>
      </w:tr>
      <w:tr w:rsidR="00A860B6" w:rsidTr="009B0F2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B6" w:rsidRDefault="00A860B6" w:rsidP="00A8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ук</w:t>
            </w:r>
            <w:proofErr w:type="spellEnd"/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0B6" w:rsidRPr="00AB56AE" w:rsidRDefault="00A860B6" w:rsidP="00AB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B6" w:rsidRPr="00AB56AE" w:rsidRDefault="00A860B6" w:rsidP="00A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</w:p>
        </w:tc>
      </w:tr>
    </w:tbl>
    <w:p w:rsidR="00340127" w:rsidRDefault="00340127" w:rsidP="00CB7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DC0" w:rsidRPr="00227DC0" w:rsidRDefault="00227DC0" w:rsidP="00CB7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C0">
        <w:rPr>
          <w:rFonts w:ascii="Times New Roman" w:hAnsi="Times New Roman" w:cs="Times New Roman"/>
          <w:b/>
          <w:sz w:val="24"/>
          <w:szCs w:val="24"/>
        </w:rPr>
        <w:t>Група ЕО-</w:t>
      </w:r>
      <w:r w:rsidR="00340127">
        <w:rPr>
          <w:rFonts w:ascii="Times New Roman" w:hAnsi="Times New Roman" w:cs="Times New Roman"/>
          <w:b/>
          <w:sz w:val="24"/>
          <w:szCs w:val="24"/>
        </w:rPr>
        <w:t>3</w:t>
      </w:r>
      <w:r w:rsidRPr="00227DC0">
        <w:rPr>
          <w:rFonts w:ascii="Times New Roman" w:hAnsi="Times New Roman" w:cs="Times New Roman"/>
          <w:b/>
          <w:sz w:val="24"/>
          <w:szCs w:val="24"/>
        </w:rPr>
        <w:t>мб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3402"/>
      </w:tblGrid>
      <w:tr w:rsidR="00227DC0" w:rsidTr="00D143C7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C0" w:rsidRDefault="00227DC0" w:rsidP="00CB7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C0" w:rsidRDefault="00227DC0" w:rsidP="00CB7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0A5E35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аховс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</w:p>
        </w:tc>
      </w:tr>
      <w:tr w:rsidR="000A5E35" w:rsidTr="007217BE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Діб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</w:p>
        </w:tc>
      </w:tr>
      <w:tr w:rsidR="000A5E35" w:rsidTr="007217B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Домансь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</w:p>
        </w:tc>
      </w:tr>
      <w:tr w:rsidR="000A5E35" w:rsidTr="007217B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Задриг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</w:tr>
      <w:tr w:rsidR="000A5E35" w:rsidTr="007217B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Закуси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Зелінсь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Зубрей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Ільч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озар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ріан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расовіц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удринс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Мінас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аре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Покотил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Сев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Смоля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Назарі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остянтинович</w:t>
            </w:r>
          </w:p>
        </w:tc>
      </w:tr>
      <w:tr w:rsidR="000A5E35" w:rsidTr="007217B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Чеп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35" w:rsidRPr="000A5E35" w:rsidRDefault="000A5E35" w:rsidP="0072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</w:tr>
      <w:tr w:rsidR="000A5E35" w:rsidTr="00D143C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35" w:rsidRDefault="000A5E35" w:rsidP="000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E35" w:rsidRPr="000A5E35" w:rsidRDefault="000A5E35" w:rsidP="000A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E35" w:rsidRPr="000A5E35" w:rsidRDefault="000A5E35" w:rsidP="000A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35" w:rsidRPr="000A5E35" w:rsidRDefault="000A5E35" w:rsidP="000A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35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</w:p>
        </w:tc>
      </w:tr>
    </w:tbl>
    <w:p w:rsidR="00233C2A" w:rsidRDefault="00233C2A" w:rsidP="0013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1335D3" w:rsidRPr="00BF1136" w:rsidRDefault="001335D3" w:rsidP="0013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1136">
        <w:rPr>
          <w:rFonts w:ascii="Times New Roman" w:hAnsi="Times New Roman"/>
          <w:b/>
          <w:sz w:val="24"/>
          <w:szCs w:val="24"/>
        </w:rPr>
        <w:t>Група ЗЕО-</w:t>
      </w:r>
      <w:r w:rsidR="003F0493" w:rsidRPr="00BF1136">
        <w:rPr>
          <w:rFonts w:ascii="Times New Roman" w:hAnsi="Times New Roman"/>
          <w:b/>
          <w:sz w:val="24"/>
          <w:szCs w:val="24"/>
        </w:rPr>
        <w:t>2</w:t>
      </w:r>
      <w:r w:rsidR="00233C2A" w:rsidRPr="00BF1136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3354"/>
      </w:tblGrid>
      <w:tr w:rsidR="006922DF" w:rsidRPr="00340127" w:rsidTr="006922DF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DF" w:rsidRPr="00BF1136" w:rsidRDefault="00692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136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DF" w:rsidRPr="00BF1136" w:rsidRDefault="0069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36"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ець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ол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івська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чук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я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идо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я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нсь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я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ський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ислав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ета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о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ю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еса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енко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ія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нніков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ій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гор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ецький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о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вгеній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233C2A" w:rsidRPr="00340127" w:rsidTr="007217B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2A" w:rsidRPr="00BF1136" w:rsidRDefault="00233C2A" w:rsidP="00233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2A" w:rsidRPr="00BF1136" w:rsidRDefault="00233C2A" w:rsidP="0072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ренко</w:t>
            </w:r>
            <w:proofErr w:type="spellEnd"/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2A" w:rsidRPr="00BF1136" w:rsidRDefault="00BF1136" w:rsidP="0072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ович</w:t>
            </w:r>
          </w:p>
        </w:tc>
      </w:tr>
    </w:tbl>
    <w:p w:rsidR="007F5A99" w:rsidRPr="00017D38" w:rsidRDefault="007F5A99" w:rsidP="001335D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335D3" w:rsidRDefault="006458B3" w:rsidP="002C63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35D3">
        <w:rPr>
          <w:rFonts w:ascii="Times New Roman" w:hAnsi="Times New Roman"/>
          <w:sz w:val="24"/>
          <w:szCs w:val="24"/>
        </w:rPr>
        <w:t>. Призначити керівник</w:t>
      </w:r>
      <w:r w:rsidR="009D5C4A">
        <w:rPr>
          <w:rFonts w:ascii="Times New Roman" w:hAnsi="Times New Roman"/>
          <w:sz w:val="24"/>
          <w:szCs w:val="24"/>
        </w:rPr>
        <w:t>а</w:t>
      </w:r>
      <w:r w:rsidR="00874E5D">
        <w:rPr>
          <w:rFonts w:ascii="Times New Roman" w:hAnsi="Times New Roman"/>
          <w:sz w:val="24"/>
          <w:szCs w:val="24"/>
        </w:rPr>
        <w:t>м</w:t>
      </w:r>
      <w:r w:rsidR="009D5C4A">
        <w:rPr>
          <w:rFonts w:ascii="Times New Roman" w:hAnsi="Times New Roman"/>
          <w:sz w:val="24"/>
          <w:szCs w:val="24"/>
        </w:rPr>
        <w:t>и</w:t>
      </w:r>
      <w:r w:rsidR="001335D3">
        <w:rPr>
          <w:rFonts w:ascii="Times New Roman" w:hAnsi="Times New Roman"/>
          <w:sz w:val="24"/>
          <w:szCs w:val="24"/>
        </w:rPr>
        <w:t xml:space="preserve"> ознайомчої практики для студентів денної</w:t>
      </w:r>
      <w:r w:rsidR="001335D3" w:rsidRPr="002C6357">
        <w:rPr>
          <w:rFonts w:ascii="Times New Roman" w:hAnsi="Times New Roman"/>
          <w:sz w:val="24"/>
          <w:szCs w:val="24"/>
        </w:rPr>
        <w:t xml:space="preserve"> </w:t>
      </w:r>
      <w:r w:rsidR="00756CFC">
        <w:rPr>
          <w:rFonts w:ascii="Times New Roman" w:hAnsi="Times New Roman"/>
          <w:sz w:val="24"/>
          <w:szCs w:val="24"/>
        </w:rPr>
        <w:t xml:space="preserve">та заочної </w:t>
      </w:r>
      <w:r w:rsidR="001335D3">
        <w:rPr>
          <w:rFonts w:ascii="Times New Roman" w:hAnsi="Times New Roman"/>
          <w:sz w:val="24"/>
          <w:szCs w:val="24"/>
        </w:rPr>
        <w:t>форм навчання</w:t>
      </w:r>
      <w:r w:rsidR="00904963">
        <w:rPr>
          <w:rFonts w:ascii="Times New Roman" w:hAnsi="Times New Roman"/>
          <w:sz w:val="24"/>
          <w:szCs w:val="24"/>
        </w:rPr>
        <w:t>:</w:t>
      </w:r>
      <w:r w:rsidR="002C6357">
        <w:rPr>
          <w:rFonts w:ascii="Times New Roman" w:hAnsi="Times New Roman"/>
          <w:sz w:val="24"/>
          <w:szCs w:val="24"/>
        </w:rPr>
        <w:t xml:space="preserve"> груп </w:t>
      </w:r>
      <w:r w:rsidR="002C6357" w:rsidRPr="00A31E85">
        <w:rPr>
          <w:rFonts w:ascii="Times New Roman" w:hAnsi="Times New Roman"/>
          <w:sz w:val="24"/>
          <w:szCs w:val="24"/>
        </w:rPr>
        <w:t>ЕО-4</w:t>
      </w:r>
      <w:r w:rsidR="00340127" w:rsidRPr="00A31E85">
        <w:rPr>
          <w:rFonts w:ascii="Times New Roman" w:hAnsi="Times New Roman"/>
          <w:sz w:val="24"/>
          <w:szCs w:val="24"/>
        </w:rPr>
        <w:t>2</w:t>
      </w:r>
      <w:r w:rsidR="00756CFC" w:rsidRPr="00A31E85">
        <w:rPr>
          <w:rFonts w:ascii="Times New Roman" w:hAnsi="Times New Roman"/>
          <w:sz w:val="24"/>
          <w:szCs w:val="24"/>
        </w:rPr>
        <w:t xml:space="preserve">, </w:t>
      </w:r>
      <w:r w:rsidR="00756CFC" w:rsidRPr="001B4617">
        <w:rPr>
          <w:rFonts w:ascii="Times New Roman" w:hAnsi="Times New Roman"/>
          <w:sz w:val="24"/>
          <w:szCs w:val="24"/>
        </w:rPr>
        <w:t>ЕО-</w:t>
      </w:r>
      <w:r w:rsidR="00340127" w:rsidRPr="001B4617">
        <w:rPr>
          <w:rFonts w:ascii="Times New Roman" w:hAnsi="Times New Roman"/>
          <w:sz w:val="24"/>
          <w:szCs w:val="24"/>
        </w:rPr>
        <w:t>3</w:t>
      </w:r>
      <w:r w:rsidR="00756CFC" w:rsidRPr="001B4617">
        <w:rPr>
          <w:rFonts w:ascii="Times New Roman" w:hAnsi="Times New Roman"/>
          <w:sz w:val="24"/>
          <w:szCs w:val="24"/>
        </w:rPr>
        <w:t xml:space="preserve">мб, </w:t>
      </w:r>
      <w:r w:rsidR="00756CFC" w:rsidRPr="00A31E85">
        <w:rPr>
          <w:rFonts w:ascii="Times New Roman" w:hAnsi="Times New Roman"/>
          <w:sz w:val="24"/>
          <w:szCs w:val="24"/>
        </w:rPr>
        <w:t>ЗЕО-</w:t>
      </w:r>
      <w:r w:rsidR="00233C2A">
        <w:rPr>
          <w:rFonts w:ascii="Times New Roman" w:hAnsi="Times New Roman"/>
          <w:sz w:val="24"/>
          <w:szCs w:val="24"/>
        </w:rPr>
        <w:t>22</w:t>
      </w:r>
      <w:r w:rsidR="001335D3">
        <w:rPr>
          <w:rFonts w:ascii="Times New Roman" w:hAnsi="Times New Roman"/>
          <w:sz w:val="24"/>
          <w:szCs w:val="24"/>
        </w:rPr>
        <w:t xml:space="preserve"> </w:t>
      </w:r>
      <w:r w:rsidR="009D5C4A">
        <w:rPr>
          <w:rFonts w:ascii="Times New Roman" w:hAnsi="Times New Roman"/>
          <w:sz w:val="24"/>
          <w:szCs w:val="24"/>
        </w:rPr>
        <w:t xml:space="preserve">завідувача </w:t>
      </w:r>
      <w:r w:rsidR="0031600C">
        <w:rPr>
          <w:rFonts w:ascii="Times New Roman" w:hAnsi="Times New Roman"/>
          <w:sz w:val="24"/>
          <w:szCs w:val="24"/>
        </w:rPr>
        <w:t xml:space="preserve"> </w:t>
      </w:r>
      <w:r w:rsidR="001335D3" w:rsidRPr="00756CFC">
        <w:rPr>
          <w:rFonts w:ascii="Times New Roman" w:hAnsi="Times New Roman"/>
          <w:sz w:val="24"/>
          <w:szCs w:val="24"/>
        </w:rPr>
        <w:t>кафедри екології</w:t>
      </w:r>
      <w:r w:rsidR="00340127" w:rsidRPr="00340127">
        <w:rPr>
          <w:rFonts w:ascii="Times New Roman" w:hAnsi="Times New Roman" w:cs="Times New Roman"/>
          <w:sz w:val="24"/>
          <w:szCs w:val="24"/>
        </w:rPr>
        <w:t xml:space="preserve"> </w:t>
      </w:r>
      <w:r w:rsidR="00340127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 w:rsidR="009D5C4A">
        <w:rPr>
          <w:rFonts w:ascii="Times New Roman" w:hAnsi="Times New Roman" w:cs="Times New Roman"/>
          <w:sz w:val="24"/>
          <w:szCs w:val="24"/>
        </w:rPr>
        <w:t xml:space="preserve">, </w:t>
      </w:r>
      <w:r w:rsidR="009D5C4A">
        <w:rPr>
          <w:rFonts w:ascii="Times New Roman" w:hAnsi="Times New Roman"/>
          <w:sz w:val="24"/>
          <w:szCs w:val="24"/>
        </w:rPr>
        <w:t xml:space="preserve">проф., </w:t>
      </w:r>
      <w:proofErr w:type="spellStart"/>
      <w:r w:rsidR="009D5C4A">
        <w:rPr>
          <w:rFonts w:ascii="Times New Roman" w:hAnsi="Times New Roman"/>
          <w:sz w:val="24"/>
          <w:szCs w:val="24"/>
        </w:rPr>
        <w:t>д.т.н</w:t>
      </w:r>
      <w:proofErr w:type="spellEnd"/>
      <w:r w:rsidR="009D5C4A">
        <w:rPr>
          <w:rFonts w:ascii="Times New Roman" w:hAnsi="Times New Roman"/>
          <w:sz w:val="24"/>
          <w:szCs w:val="24"/>
        </w:rPr>
        <w:t>.  ПАЦЕВУ Ірину</w:t>
      </w:r>
      <w:r w:rsidR="009D5C4A">
        <w:rPr>
          <w:rFonts w:ascii="Times New Roman" w:hAnsi="Times New Roman"/>
          <w:sz w:val="24"/>
          <w:szCs w:val="24"/>
        </w:rPr>
        <w:t xml:space="preserve">, завідувача кафедри наук про Землю </w:t>
      </w:r>
      <w:proofErr w:type="spellStart"/>
      <w:r w:rsidR="009D5C4A">
        <w:rPr>
          <w:rFonts w:ascii="Times New Roman" w:hAnsi="Times New Roman"/>
          <w:sz w:val="24"/>
          <w:szCs w:val="24"/>
        </w:rPr>
        <w:t>к.п.н</w:t>
      </w:r>
      <w:proofErr w:type="spellEnd"/>
      <w:r w:rsidR="009D5C4A">
        <w:rPr>
          <w:rFonts w:ascii="Times New Roman" w:hAnsi="Times New Roman"/>
          <w:sz w:val="24"/>
          <w:szCs w:val="24"/>
        </w:rPr>
        <w:t>., доц.</w:t>
      </w:r>
      <w:r w:rsidR="00340127">
        <w:rPr>
          <w:rFonts w:ascii="Times New Roman" w:hAnsi="Times New Roman" w:cs="Times New Roman"/>
          <w:sz w:val="24"/>
          <w:szCs w:val="24"/>
        </w:rPr>
        <w:t xml:space="preserve"> </w:t>
      </w:r>
      <w:r w:rsidR="009D5C4A">
        <w:rPr>
          <w:rFonts w:ascii="Times New Roman" w:hAnsi="Times New Roman"/>
          <w:sz w:val="24"/>
          <w:szCs w:val="24"/>
        </w:rPr>
        <w:t>ГЕРАСИМЧУК Олену, аспіранта ка</w:t>
      </w:r>
      <w:r w:rsidR="006F1ADE">
        <w:rPr>
          <w:rFonts w:ascii="Times New Roman" w:hAnsi="Times New Roman"/>
          <w:sz w:val="24"/>
          <w:szCs w:val="24"/>
        </w:rPr>
        <w:t>фе</w:t>
      </w:r>
      <w:r w:rsidR="009D5C4A">
        <w:rPr>
          <w:rFonts w:ascii="Times New Roman" w:hAnsi="Times New Roman"/>
          <w:sz w:val="24"/>
          <w:szCs w:val="24"/>
        </w:rPr>
        <w:t xml:space="preserve">дри </w:t>
      </w:r>
      <w:r w:rsidR="009D5C4A">
        <w:rPr>
          <w:rFonts w:ascii="Times New Roman" w:hAnsi="Times New Roman"/>
          <w:sz w:val="24"/>
          <w:szCs w:val="24"/>
        </w:rPr>
        <w:t>екології</w:t>
      </w:r>
      <w:r w:rsidR="009D5C4A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</w:t>
      </w:r>
      <w:r w:rsidR="009D5C4A">
        <w:rPr>
          <w:rFonts w:ascii="Times New Roman" w:hAnsi="Times New Roman" w:cs="Times New Roman"/>
          <w:sz w:val="24"/>
          <w:szCs w:val="24"/>
        </w:rPr>
        <w:t xml:space="preserve"> </w:t>
      </w:r>
      <w:r w:rsidR="003C0CCC">
        <w:rPr>
          <w:rFonts w:ascii="Times New Roman" w:hAnsi="Times New Roman" w:cs="Times New Roman"/>
          <w:sz w:val="24"/>
          <w:szCs w:val="24"/>
        </w:rPr>
        <w:t>ЦИГАНЕНКО-ДЗЮБЕНКО Іллю</w:t>
      </w:r>
      <w:r w:rsidR="00756CFC">
        <w:rPr>
          <w:rFonts w:ascii="Times New Roman" w:hAnsi="Times New Roman"/>
          <w:sz w:val="24"/>
          <w:szCs w:val="24"/>
        </w:rPr>
        <w:t>.</w:t>
      </w:r>
    </w:p>
    <w:p w:rsidR="001335D3" w:rsidRDefault="006458B3" w:rsidP="0013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35D3">
        <w:rPr>
          <w:rFonts w:ascii="Times New Roman" w:hAnsi="Times New Roman"/>
          <w:sz w:val="24"/>
          <w:szCs w:val="24"/>
        </w:rPr>
        <w:t xml:space="preserve">. Завідувачу кафедри екології </w:t>
      </w:r>
      <w:r w:rsidR="00340127">
        <w:rPr>
          <w:rFonts w:ascii="Times New Roman" w:hAnsi="Times New Roman" w:cs="Times New Roman"/>
          <w:sz w:val="24"/>
          <w:szCs w:val="24"/>
        </w:rPr>
        <w:t xml:space="preserve">та природоохоронних технологій </w:t>
      </w:r>
      <w:r w:rsidR="00EE37A2">
        <w:rPr>
          <w:rFonts w:ascii="Times New Roman" w:hAnsi="Times New Roman"/>
          <w:sz w:val="24"/>
          <w:szCs w:val="24"/>
        </w:rPr>
        <w:t>П</w:t>
      </w:r>
      <w:r w:rsidR="00575627">
        <w:rPr>
          <w:rFonts w:ascii="Times New Roman" w:hAnsi="Times New Roman"/>
          <w:sz w:val="24"/>
          <w:szCs w:val="24"/>
        </w:rPr>
        <w:t>АЦЕВІЙ</w:t>
      </w:r>
      <w:r w:rsidR="001335D3">
        <w:rPr>
          <w:rFonts w:ascii="Times New Roman" w:hAnsi="Times New Roman"/>
          <w:sz w:val="24"/>
          <w:szCs w:val="24"/>
        </w:rPr>
        <w:t xml:space="preserve"> І</w:t>
      </w:r>
      <w:r w:rsidR="00575627">
        <w:rPr>
          <w:rFonts w:ascii="Times New Roman" w:hAnsi="Times New Roman"/>
          <w:sz w:val="24"/>
          <w:szCs w:val="24"/>
        </w:rPr>
        <w:t>рині</w:t>
      </w:r>
      <w:r w:rsidR="001335D3">
        <w:rPr>
          <w:rFonts w:ascii="Times New Roman" w:hAnsi="Times New Roman"/>
          <w:sz w:val="24"/>
          <w:szCs w:val="24"/>
        </w:rPr>
        <w:t xml:space="preserve"> провести інструктаж з техніки безпеки і охорони праці під час проходження ознайомчої практики.</w:t>
      </w:r>
    </w:p>
    <w:p w:rsidR="001335D3" w:rsidRDefault="006458B3" w:rsidP="00756C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35D3">
        <w:rPr>
          <w:rFonts w:ascii="Times New Roman" w:hAnsi="Times New Roman"/>
          <w:sz w:val="24"/>
          <w:szCs w:val="24"/>
        </w:rPr>
        <w:t xml:space="preserve">. Студентам за результатами практики здати і захистити звіт на кафедрі екології </w:t>
      </w:r>
      <w:r w:rsidR="00340127">
        <w:rPr>
          <w:rFonts w:ascii="Times New Roman" w:hAnsi="Times New Roman" w:cs="Times New Roman"/>
          <w:sz w:val="24"/>
          <w:szCs w:val="24"/>
        </w:rPr>
        <w:t xml:space="preserve">та природоохоронних технологій </w:t>
      </w:r>
      <w:r w:rsidR="001335D3">
        <w:rPr>
          <w:rFonts w:ascii="Times New Roman" w:hAnsi="Times New Roman"/>
          <w:sz w:val="24"/>
          <w:szCs w:val="24"/>
        </w:rPr>
        <w:t xml:space="preserve">згідно вимог інструкції про проходження ознайомчої практики. Термін захисту звіту для студентів денної та заочної форм навчання </w:t>
      </w:r>
      <w:r w:rsidR="001335D3" w:rsidRPr="00A31E85">
        <w:rPr>
          <w:rFonts w:ascii="Times New Roman" w:hAnsi="Times New Roman"/>
          <w:sz w:val="24"/>
          <w:szCs w:val="24"/>
        </w:rPr>
        <w:t xml:space="preserve">з </w:t>
      </w:r>
      <w:r w:rsidR="00A31E85" w:rsidRPr="00A31E85">
        <w:rPr>
          <w:rFonts w:ascii="Times New Roman" w:hAnsi="Times New Roman"/>
          <w:sz w:val="24"/>
          <w:szCs w:val="24"/>
        </w:rPr>
        <w:t>26</w:t>
      </w:r>
      <w:r w:rsidR="00756CFC" w:rsidRPr="00A31E85">
        <w:rPr>
          <w:rFonts w:ascii="Times New Roman" w:hAnsi="Times New Roman"/>
          <w:sz w:val="24"/>
          <w:szCs w:val="24"/>
        </w:rPr>
        <w:t xml:space="preserve"> </w:t>
      </w:r>
      <w:r w:rsidR="00A31E85" w:rsidRPr="00A31E85">
        <w:rPr>
          <w:rFonts w:ascii="Times New Roman" w:hAnsi="Times New Roman"/>
          <w:sz w:val="24"/>
          <w:szCs w:val="24"/>
        </w:rPr>
        <w:t>черв</w:t>
      </w:r>
      <w:r w:rsidR="00756CFC" w:rsidRPr="00A31E85">
        <w:rPr>
          <w:rFonts w:ascii="Times New Roman" w:hAnsi="Times New Roman"/>
          <w:sz w:val="24"/>
          <w:szCs w:val="24"/>
        </w:rPr>
        <w:t xml:space="preserve">ня по </w:t>
      </w:r>
      <w:r w:rsidR="00A31E85" w:rsidRPr="00A31E85">
        <w:rPr>
          <w:rFonts w:ascii="Times New Roman" w:hAnsi="Times New Roman"/>
          <w:sz w:val="24"/>
          <w:szCs w:val="24"/>
        </w:rPr>
        <w:t>28</w:t>
      </w:r>
      <w:r w:rsidR="00756CFC" w:rsidRPr="00A31E85">
        <w:rPr>
          <w:rFonts w:ascii="Times New Roman" w:hAnsi="Times New Roman"/>
          <w:sz w:val="24"/>
          <w:szCs w:val="24"/>
        </w:rPr>
        <w:t xml:space="preserve"> </w:t>
      </w:r>
      <w:r w:rsidR="00A31E85" w:rsidRPr="00A31E85">
        <w:rPr>
          <w:rFonts w:ascii="Times New Roman" w:hAnsi="Times New Roman"/>
          <w:sz w:val="24"/>
          <w:szCs w:val="24"/>
        </w:rPr>
        <w:t>черв</w:t>
      </w:r>
      <w:r w:rsidR="00756CFC" w:rsidRPr="00A31E85">
        <w:rPr>
          <w:rFonts w:ascii="Times New Roman" w:hAnsi="Times New Roman"/>
          <w:sz w:val="24"/>
          <w:szCs w:val="24"/>
        </w:rPr>
        <w:t>ня 202</w:t>
      </w:r>
      <w:r w:rsidR="00A31E85" w:rsidRPr="00A31E85">
        <w:rPr>
          <w:rFonts w:ascii="Times New Roman" w:hAnsi="Times New Roman"/>
          <w:sz w:val="24"/>
          <w:szCs w:val="24"/>
        </w:rPr>
        <w:t>3</w:t>
      </w:r>
      <w:r w:rsidR="00756CFC" w:rsidRPr="00A31E85">
        <w:rPr>
          <w:rFonts w:ascii="Times New Roman" w:hAnsi="Times New Roman"/>
          <w:sz w:val="24"/>
          <w:szCs w:val="24"/>
        </w:rPr>
        <w:t>року.</w:t>
      </w:r>
    </w:p>
    <w:p w:rsidR="001335D3" w:rsidRDefault="006458B3" w:rsidP="00133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1335D3">
        <w:rPr>
          <w:rFonts w:ascii="Times New Roman" w:hAnsi="Times New Roman"/>
          <w:sz w:val="24"/>
          <w:szCs w:val="24"/>
        </w:rPr>
        <w:t xml:space="preserve">. Контроль за виконанням наказу покласти на завідувача кафедри екології </w:t>
      </w:r>
      <w:r w:rsidR="00340127">
        <w:rPr>
          <w:rFonts w:ascii="Times New Roman" w:hAnsi="Times New Roman" w:cs="Times New Roman"/>
          <w:sz w:val="24"/>
          <w:szCs w:val="24"/>
        </w:rPr>
        <w:t xml:space="preserve">та природоохоронних технологій </w:t>
      </w:r>
      <w:r w:rsidR="001335D3">
        <w:rPr>
          <w:rFonts w:ascii="Times New Roman" w:hAnsi="Times New Roman"/>
          <w:sz w:val="24"/>
          <w:szCs w:val="24"/>
        </w:rPr>
        <w:t xml:space="preserve">Державного університету «Житомирська політехніка» </w:t>
      </w:r>
      <w:r w:rsidR="001A670B">
        <w:rPr>
          <w:rFonts w:ascii="Times New Roman" w:hAnsi="Times New Roman"/>
          <w:sz w:val="24"/>
          <w:szCs w:val="24"/>
        </w:rPr>
        <w:t xml:space="preserve">проф., </w:t>
      </w:r>
      <w:proofErr w:type="spellStart"/>
      <w:r w:rsidR="001A670B">
        <w:rPr>
          <w:rFonts w:ascii="Times New Roman" w:hAnsi="Times New Roman"/>
          <w:sz w:val="24"/>
          <w:szCs w:val="24"/>
        </w:rPr>
        <w:t>д.т.н</w:t>
      </w:r>
      <w:proofErr w:type="spellEnd"/>
      <w:r w:rsidR="001A670B">
        <w:rPr>
          <w:rFonts w:ascii="Times New Roman" w:hAnsi="Times New Roman"/>
          <w:sz w:val="24"/>
          <w:szCs w:val="24"/>
        </w:rPr>
        <w:t xml:space="preserve">. </w:t>
      </w:r>
      <w:r w:rsidR="001335D3">
        <w:rPr>
          <w:rFonts w:ascii="Times New Roman" w:hAnsi="Times New Roman"/>
          <w:sz w:val="24"/>
          <w:szCs w:val="24"/>
        </w:rPr>
        <w:t xml:space="preserve"> </w:t>
      </w:r>
      <w:r w:rsidR="00EE37A2">
        <w:rPr>
          <w:rFonts w:ascii="Times New Roman" w:hAnsi="Times New Roman"/>
          <w:sz w:val="24"/>
          <w:szCs w:val="24"/>
        </w:rPr>
        <w:t>П</w:t>
      </w:r>
      <w:r w:rsidR="00575627">
        <w:rPr>
          <w:rFonts w:ascii="Times New Roman" w:hAnsi="Times New Roman"/>
          <w:sz w:val="24"/>
          <w:szCs w:val="24"/>
        </w:rPr>
        <w:t>АЦЕВУ</w:t>
      </w:r>
      <w:r w:rsidR="001335D3">
        <w:rPr>
          <w:rFonts w:ascii="Times New Roman" w:hAnsi="Times New Roman"/>
          <w:sz w:val="24"/>
          <w:szCs w:val="24"/>
        </w:rPr>
        <w:t xml:space="preserve"> І</w:t>
      </w:r>
      <w:r w:rsidR="00575627">
        <w:rPr>
          <w:rFonts w:ascii="Times New Roman" w:hAnsi="Times New Roman"/>
          <w:sz w:val="24"/>
          <w:szCs w:val="24"/>
        </w:rPr>
        <w:t>рину</w:t>
      </w:r>
      <w:r w:rsidR="001335D3">
        <w:rPr>
          <w:rFonts w:ascii="Times New Roman" w:hAnsi="Times New Roman"/>
          <w:sz w:val="24"/>
          <w:szCs w:val="24"/>
        </w:rPr>
        <w:t>.</w:t>
      </w:r>
    </w:p>
    <w:p w:rsidR="00A80EF5" w:rsidRPr="00017D38" w:rsidRDefault="00A80EF5" w:rsidP="00A80E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25BD" w:rsidRDefault="001E25BD" w:rsidP="00A80E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1F6" w:rsidRPr="00017D38" w:rsidRDefault="00B251F6" w:rsidP="00A80E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13" w:rsidRPr="00350F13" w:rsidRDefault="00350F13" w:rsidP="00350F13">
      <w:pPr>
        <w:widowControl w:val="0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>Ректор університету</w:t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ab/>
        <w:t>Віктор ЄВДОКИМОВ</w:t>
      </w:r>
    </w:p>
    <w:p w:rsidR="00350F13" w:rsidRPr="00350F13" w:rsidRDefault="00350F13" w:rsidP="00350F13">
      <w:pPr>
        <w:widowControl w:val="0"/>
        <w:spacing w:line="360" w:lineRule="auto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50F13">
        <w:rPr>
          <w:rFonts w:ascii="Times New Roman" w:hAnsi="Times New Roman" w:cs="Times New Roman"/>
          <w:b/>
          <w:snapToGrid w:val="0"/>
          <w:sz w:val="24"/>
          <w:szCs w:val="24"/>
        </w:rPr>
        <w:t>Проект наказу вносить:</w:t>
      </w:r>
    </w:p>
    <w:p w:rsidR="00B900EE" w:rsidRDefault="00B900EE" w:rsidP="00B900E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екології</w:t>
      </w:r>
    </w:p>
    <w:p w:rsidR="00B900EE" w:rsidRDefault="00B900EE" w:rsidP="00B900E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рина ПАЦЕВА</w:t>
      </w:r>
    </w:p>
    <w:p w:rsidR="00B900EE" w:rsidRDefault="00B900EE" w:rsidP="00B90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0EE" w:rsidRDefault="00B900EE" w:rsidP="00B900E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ЗИ:</w:t>
      </w:r>
    </w:p>
    <w:p w:rsidR="00B900EE" w:rsidRDefault="00B900EE" w:rsidP="00B900E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ірничої справи, </w:t>
      </w:r>
    </w:p>
    <w:p w:rsidR="00B900EE" w:rsidRDefault="00B900EE" w:rsidP="00B900E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окористування </w:t>
      </w:r>
    </w:p>
    <w:p w:rsidR="00B900EE" w:rsidRDefault="00B900EE" w:rsidP="00B900E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будівниц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лодимир КОТЕНКО</w:t>
      </w:r>
    </w:p>
    <w:p w:rsidR="00B900EE" w:rsidRDefault="00B251F6" w:rsidP="00B900E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251F6">
        <w:rPr>
          <w:rFonts w:ascii="Times New Roman" w:hAnsi="Times New Roman" w:cs="Times New Roman"/>
          <w:sz w:val="24"/>
          <w:szCs w:val="24"/>
        </w:rPr>
        <w:t>03</w:t>
      </w:r>
      <w:r w:rsidR="00B900EE" w:rsidRPr="00B251F6">
        <w:rPr>
          <w:rFonts w:ascii="Times New Roman" w:hAnsi="Times New Roman" w:cs="Times New Roman"/>
          <w:sz w:val="24"/>
          <w:szCs w:val="24"/>
        </w:rPr>
        <w:t>.0</w:t>
      </w:r>
      <w:r w:rsidRPr="00B251F6">
        <w:rPr>
          <w:rFonts w:ascii="Times New Roman" w:hAnsi="Times New Roman" w:cs="Times New Roman"/>
          <w:sz w:val="24"/>
          <w:szCs w:val="24"/>
        </w:rPr>
        <w:t>4</w:t>
      </w:r>
      <w:r w:rsidR="00B900EE" w:rsidRPr="00B251F6">
        <w:rPr>
          <w:rFonts w:ascii="Times New Roman" w:hAnsi="Times New Roman" w:cs="Times New Roman"/>
          <w:sz w:val="24"/>
          <w:szCs w:val="24"/>
        </w:rPr>
        <w:t>.202</w:t>
      </w:r>
      <w:r w:rsidR="00C372FC">
        <w:rPr>
          <w:rFonts w:ascii="Times New Roman" w:hAnsi="Times New Roman" w:cs="Times New Roman"/>
          <w:sz w:val="24"/>
          <w:szCs w:val="24"/>
        </w:rPr>
        <w:t>3</w:t>
      </w:r>
    </w:p>
    <w:p w:rsidR="00B900EE" w:rsidRDefault="00B900EE" w:rsidP="00B900E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50F13" w:rsidRPr="00350F13" w:rsidRDefault="00350F13" w:rsidP="00082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F13">
        <w:rPr>
          <w:rFonts w:ascii="Times New Roman" w:hAnsi="Times New Roman" w:cs="Times New Roman"/>
          <w:sz w:val="24"/>
          <w:szCs w:val="24"/>
        </w:rPr>
        <w:t xml:space="preserve">Проректор з </w:t>
      </w:r>
    </w:p>
    <w:p w:rsidR="00350F13" w:rsidRPr="00350F13" w:rsidRDefault="00350F13" w:rsidP="00082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F13">
        <w:rPr>
          <w:rFonts w:ascii="Times New Roman" w:hAnsi="Times New Roman" w:cs="Times New Roman"/>
          <w:sz w:val="24"/>
          <w:szCs w:val="24"/>
        </w:rPr>
        <w:t>науково-педагогічної роботи</w:t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</w:r>
      <w:r w:rsidRPr="00350F13">
        <w:rPr>
          <w:rFonts w:ascii="Times New Roman" w:hAnsi="Times New Roman" w:cs="Times New Roman"/>
          <w:sz w:val="24"/>
          <w:szCs w:val="24"/>
        </w:rPr>
        <w:tab/>
        <w:t>Андрій МОРОЗОВ</w:t>
      </w:r>
    </w:p>
    <w:p w:rsidR="00350F13" w:rsidRPr="00350F13" w:rsidRDefault="00B251F6" w:rsidP="00082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3053EC" w:rsidRPr="00B251F6">
        <w:rPr>
          <w:rFonts w:ascii="Times New Roman" w:hAnsi="Times New Roman" w:cs="Times New Roman"/>
          <w:sz w:val="24"/>
          <w:szCs w:val="24"/>
        </w:rPr>
        <w:t>.</w:t>
      </w:r>
      <w:r w:rsidR="00350F13" w:rsidRPr="00B251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50F13" w:rsidRPr="00B251F6">
        <w:rPr>
          <w:rFonts w:ascii="Times New Roman" w:hAnsi="Times New Roman" w:cs="Times New Roman"/>
          <w:sz w:val="24"/>
          <w:szCs w:val="24"/>
        </w:rPr>
        <w:t>.202</w:t>
      </w:r>
      <w:r w:rsidR="00C372FC">
        <w:rPr>
          <w:rFonts w:ascii="Times New Roman" w:hAnsi="Times New Roman" w:cs="Times New Roman"/>
          <w:sz w:val="24"/>
          <w:szCs w:val="24"/>
        </w:rPr>
        <w:t>3</w:t>
      </w:r>
    </w:p>
    <w:sectPr w:rsidR="00350F13" w:rsidRPr="00350F13" w:rsidSect="006B0BA5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3F6C"/>
    <w:multiLevelType w:val="hybridMultilevel"/>
    <w:tmpl w:val="86063C8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40C057F9"/>
    <w:multiLevelType w:val="hybridMultilevel"/>
    <w:tmpl w:val="40985872"/>
    <w:lvl w:ilvl="0" w:tplc="F8380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75"/>
    <w:rsid w:val="00003CEF"/>
    <w:rsid w:val="00004FFE"/>
    <w:rsid w:val="00005285"/>
    <w:rsid w:val="0000539C"/>
    <w:rsid w:val="0000583A"/>
    <w:rsid w:val="0000659D"/>
    <w:rsid w:val="00007DFF"/>
    <w:rsid w:val="00017D38"/>
    <w:rsid w:val="00020AB2"/>
    <w:rsid w:val="00033823"/>
    <w:rsid w:val="00053CAF"/>
    <w:rsid w:val="00056480"/>
    <w:rsid w:val="000576B2"/>
    <w:rsid w:val="000729A2"/>
    <w:rsid w:val="00072B42"/>
    <w:rsid w:val="00076252"/>
    <w:rsid w:val="0008226C"/>
    <w:rsid w:val="000A05A9"/>
    <w:rsid w:val="000A2D11"/>
    <w:rsid w:val="000A409F"/>
    <w:rsid w:val="000A444B"/>
    <w:rsid w:val="000A46BD"/>
    <w:rsid w:val="000A5E35"/>
    <w:rsid w:val="000B12D7"/>
    <w:rsid w:val="000C38C2"/>
    <w:rsid w:val="000C7E24"/>
    <w:rsid w:val="000D44A1"/>
    <w:rsid w:val="000D463A"/>
    <w:rsid w:val="000E0A76"/>
    <w:rsid w:val="000E3E65"/>
    <w:rsid w:val="000F2A26"/>
    <w:rsid w:val="001029C4"/>
    <w:rsid w:val="0010422A"/>
    <w:rsid w:val="001074C2"/>
    <w:rsid w:val="00107E56"/>
    <w:rsid w:val="0011512A"/>
    <w:rsid w:val="001207FC"/>
    <w:rsid w:val="00120B32"/>
    <w:rsid w:val="001266AB"/>
    <w:rsid w:val="0013097C"/>
    <w:rsid w:val="0013272C"/>
    <w:rsid w:val="001335D3"/>
    <w:rsid w:val="00134418"/>
    <w:rsid w:val="0013499C"/>
    <w:rsid w:val="0014081D"/>
    <w:rsid w:val="0014436C"/>
    <w:rsid w:val="001449A0"/>
    <w:rsid w:val="0015188B"/>
    <w:rsid w:val="001627D8"/>
    <w:rsid w:val="00171559"/>
    <w:rsid w:val="00174C54"/>
    <w:rsid w:val="00175A03"/>
    <w:rsid w:val="0017722D"/>
    <w:rsid w:val="001831E7"/>
    <w:rsid w:val="00183800"/>
    <w:rsid w:val="00185E6D"/>
    <w:rsid w:val="00186933"/>
    <w:rsid w:val="00186B04"/>
    <w:rsid w:val="001913DB"/>
    <w:rsid w:val="00193420"/>
    <w:rsid w:val="00193E39"/>
    <w:rsid w:val="0019665B"/>
    <w:rsid w:val="00197A0D"/>
    <w:rsid w:val="00197C24"/>
    <w:rsid w:val="001A024E"/>
    <w:rsid w:val="001A28CD"/>
    <w:rsid w:val="001A49B3"/>
    <w:rsid w:val="001A670B"/>
    <w:rsid w:val="001B086A"/>
    <w:rsid w:val="001B4617"/>
    <w:rsid w:val="001C27EF"/>
    <w:rsid w:val="001C5E05"/>
    <w:rsid w:val="001D4EFB"/>
    <w:rsid w:val="001E25BD"/>
    <w:rsid w:val="001E6B0D"/>
    <w:rsid w:val="001F0724"/>
    <w:rsid w:val="001F252D"/>
    <w:rsid w:val="001F737C"/>
    <w:rsid w:val="00202CE4"/>
    <w:rsid w:val="002045B3"/>
    <w:rsid w:val="002126A5"/>
    <w:rsid w:val="002129EA"/>
    <w:rsid w:val="00216D87"/>
    <w:rsid w:val="00227DC0"/>
    <w:rsid w:val="00230698"/>
    <w:rsid w:val="002334C7"/>
    <w:rsid w:val="00233C2A"/>
    <w:rsid w:val="00234FC7"/>
    <w:rsid w:val="00241A04"/>
    <w:rsid w:val="00245FD3"/>
    <w:rsid w:val="00246A0A"/>
    <w:rsid w:val="00247187"/>
    <w:rsid w:val="002478E2"/>
    <w:rsid w:val="0025326F"/>
    <w:rsid w:val="00264745"/>
    <w:rsid w:val="0026695C"/>
    <w:rsid w:val="00270C34"/>
    <w:rsid w:val="00271E41"/>
    <w:rsid w:val="002724DC"/>
    <w:rsid w:val="00272E3D"/>
    <w:rsid w:val="002838C0"/>
    <w:rsid w:val="00296A4A"/>
    <w:rsid w:val="002A57AF"/>
    <w:rsid w:val="002B530C"/>
    <w:rsid w:val="002B54AD"/>
    <w:rsid w:val="002C068F"/>
    <w:rsid w:val="002C6357"/>
    <w:rsid w:val="002C71C6"/>
    <w:rsid w:val="002D4F8C"/>
    <w:rsid w:val="002D66A1"/>
    <w:rsid w:val="002D6CAD"/>
    <w:rsid w:val="002D6D17"/>
    <w:rsid w:val="002F2394"/>
    <w:rsid w:val="002F7D58"/>
    <w:rsid w:val="00304B71"/>
    <w:rsid w:val="003053EC"/>
    <w:rsid w:val="00306CAE"/>
    <w:rsid w:val="00307D37"/>
    <w:rsid w:val="003104BC"/>
    <w:rsid w:val="0031600C"/>
    <w:rsid w:val="00316A25"/>
    <w:rsid w:val="00320719"/>
    <w:rsid w:val="003218F2"/>
    <w:rsid w:val="00325A8A"/>
    <w:rsid w:val="00340127"/>
    <w:rsid w:val="00342374"/>
    <w:rsid w:val="00344C4F"/>
    <w:rsid w:val="00350321"/>
    <w:rsid w:val="00350F13"/>
    <w:rsid w:val="00354400"/>
    <w:rsid w:val="00360748"/>
    <w:rsid w:val="00361603"/>
    <w:rsid w:val="0036189D"/>
    <w:rsid w:val="0036354B"/>
    <w:rsid w:val="0036385F"/>
    <w:rsid w:val="003642CB"/>
    <w:rsid w:val="003664CD"/>
    <w:rsid w:val="00366A10"/>
    <w:rsid w:val="003757B6"/>
    <w:rsid w:val="00383135"/>
    <w:rsid w:val="003904E8"/>
    <w:rsid w:val="00391F0A"/>
    <w:rsid w:val="00392059"/>
    <w:rsid w:val="00394835"/>
    <w:rsid w:val="003978DC"/>
    <w:rsid w:val="003A2867"/>
    <w:rsid w:val="003A3754"/>
    <w:rsid w:val="003A764D"/>
    <w:rsid w:val="003B3EB3"/>
    <w:rsid w:val="003C0CCC"/>
    <w:rsid w:val="003C37AE"/>
    <w:rsid w:val="003C5132"/>
    <w:rsid w:val="003C53FC"/>
    <w:rsid w:val="003D3063"/>
    <w:rsid w:val="003E0BD9"/>
    <w:rsid w:val="003E2C22"/>
    <w:rsid w:val="003E3FBF"/>
    <w:rsid w:val="003E6784"/>
    <w:rsid w:val="003F0106"/>
    <w:rsid w:val="003F0493"/>
    <w:rsid w:val="003F1050"/>
    <w:rsid w:val="003F32F9"/>
    <w:rsid w:val="003F4C0B"/>
    <w:rsid w:val="003F6C1D"/>
    <w:rsid w:val="003F764B"/>
    <w:rsid w:val="003F7BCE"/>
    <w:rsid w:val="00402C31"/>
    <w:rsid w:val="00412CB5"/>
    <w:rsid w:val="004178FE"/>
    <w:rsid w:val="004214DC"/>
    <w:rsid w:val="00421B7A"/>
    <w:rsid w:val="00423E7A"/>
    <w:rsid w:val="00442F7E"/>
    <w:rsid w:val="00443F1B"/>
    <w:rsid w:val="00446604"/>
    <w:rsid w:val="00447B8C"/>
    <w:rsid w:val="00454875"/>
    <w:rsid w:val="00454D4A"/>
    <w:rsid w:val="00455742"/>
    <w:rsid w:val="004634DB"/>
    <w:rsid w:val="00467727"/>
    <w:rsid w:val="00473DA0"/>
    <w:rsid w:val="00475DB6"/>
    <w:rsid w:val="00476F96"/>
    <w:rsid w:val="00491A08"/>
    <w:rsid w:val="004942D1"/>
    <w:rsid w:val="004952BA"/>
    <w:rsid w:val="004A2796"/>
    <w:rsid w:val="004A2F14"/>
    <w:rsid w:val="004C0CE3"/>
    <w:rsid w:val="004C0D9F"/>
    <w:rsid w:val="004C267E"/>
    <w:rsid w:val="004C4FA6"/>
    <w:rsid w:val="004C6337"/>
    <w:rsid w:val="004C6339"/>
    <w:rsid w:val="004D03AF"/>
    <w:rsid w:val="004D6022"/>
    <w:rsid w:val="004D629F"/>
    <w:rsid w:val="004D7418"/>
    <w:rsid w:val="004E2024"/>
    <w:rsid w:val="004E2DF2"/>
    <w:rsid w:val="004E6379"/>
    <w:rsid w:val="004E6E12"/>
    <w:rsid w:val="004F1E8D"/>
    <w:rsid w:val="004F1F3A"/>
    <w:rsid w:val="004F31FE"/>
    <w:rsid w:val="004F5801"/>
    <w:rsid w:val="004F6AA8"/>
    <w:rsid w:val="004F70CA"/>
    <w:rsid w:val="00506596"/>
    <w:rsid w:val="00507224"/>
    <w:rsid w:val="00512823"/>
    <w:rsid w:val="00512F63"/>
    <w:rsid w:val="00515F37"/>
    <w:rsid w:val="005277D9"/>
    <w:rsid w:val="00527C37"/>
    <w:rsid w:val="00537866"/>
    <w:rsid w:val="00545958"/>
    <w:rsid w:val="00545AD2"/>
    <w:rsid w:val="005508B6"/>
    <w:rsid w:val="00554A65"/>
    <w:rsid w:val="0055797B"/>
    <w:rsid w:val="00563CB8"/>
    <w:rsid w:val="0057057D"/>
    <w:rsid w:val="00575627"/>
    <w:rsid w:val="00580101"/>
    <w:rsid w:val="00580D8B"/>
    <w:rsid w:val="0058207F"/>
    <w:rsid w:val="005867D6"/>
    <w:rsid w:val="0059004E"/>
    <w:rsid w:val="00591446"/>
    <w:rsid w:val="005A758E"/>
    <w:rsid w:val="005B093A"/>
    <w:rsid w:val="005B2887"/>
    <w:rsid w:val="005B4E8E"/>
    <w:rsid w:val="005B5EB4"/>
    <w:rsid w:val="005B6C30"/>
    <w:rsid w:val="005C441D"/>
    <w:rsid w:val="005C51AA"/>
    <w:rsid w:val="005D170B"/>
    <w:rsid w:val="005D6EFB"/>
    <w:rsid w:val="005D7070"/>
    <w:rsid w:val="005D7B25"/>
    <w:rsid w:val="005E4CE4"/>
    <w:rsid w:val="005F2C9A"/>
    <w:rsid w:val="005F4D11"/>
    <w:rsid w:val="005F6CD4"/>
    <w:rsid w:val="00600602"/>
    <w:rsid w:val="00605700"/>
    <w:rsid w:val="00606641"/>
    <w:rsid w:val="00606853"/>
    <w:rsid w:val="006078F2"/>
    <w:rsid w:val="00613DA5"/>
    <w:rsid w:val="00615C6B"/>
    <w:rsid w:val="006208F7"/>
    <w:rsid w:val="006361DB"/>
    <w:rsid w:val="006458B3"/>
    <w:rsid w:val="00650F55"/>
    <w:rsid w:val="00656674"/>
    <w:rsid w:val="0065768C"/>
    <w:rsid w:val="00666192"/>
    <w:rsid w:val="00666C3B"/>
    <w:rsid w:val="00667AE5"/>
    <w:rsid w:val="00672CD6"/>
    <w:rsid w:val="006755BB"/>
    <w:rsid w:val="0067572E"/>
    <w:rsid w:val="00684C63"/>
    <w:rsid w:val="00686D0B"/>
    <w:rsid w:val="006922DF"/>
    <w:rsid w:val="00693BF7"/>
    <w:rsid w:val="00694241"/>
    <w:rsid w:val="006944D1"/>
    <w:rsid w:val="006A0B1B"/>
    <w:rsid w:val="006A3FE3"/>
    <w:rsid w:val="006A5BE5"/>
    <w:rsid w:val="006A6507"/>
    <w:rsid w:val="006B0BA5"/>
    <w:rsid w:val="006C4FB8"/>
    <w:rsid w:val="006C75C0"/>
    <w:rsid w:val="006D01E0"/>
    <w:rsid w:val="006D1B8C"/>
    <w:rsid w:val="006D430B"/>
    <w:rsid w:val="006D730D"/>
    <w:rsid w:val="006D747A"/>
    <w:rsid w:val="006E06C6"/>
    <w:rsid w:val="006E388E"/>
    <w:rsid w:val="006E5855"/>
    <w:rsid w:val="006E7393"/>
    <w:rsid w:val="006F08A9"/>
    <w:rsid w:val="006F1AD4"/>
    <w:rsid w:val="006F1ADE"/>
    <w:rsid w:val="006F2EF5"/>
    <w:rsid w:val="00703838"/>
    <w:rsid w:val="007038D0"/>
    <w:rsid w:val="00710AB7"/>
    <w:rsid w:val="00710D75"/>
    <w:rsid w:val="00711E47"/>
    <w:rsid w:val="00716826"/>
    <w:rsid w:val="007217BE"/>
    <w:rsid w:val="00722C4F"/>
    <w:rsid w:val="007306C6"/>
    <w:rsid w:val="00736B04"/>
    <w:rsid w:val="007372B3"/>
    <w:rsid w:val="0075099D"/>
    <w:rsid w:val="00752036"/>
    <w:rsid w:val="007524CE"/>
    <w:rsid w:val="00753CFB"/>
    <w:rsid w:val="00756CFC"/>
    <w:rsid w:val="00765F1D"/>
    <w:rsid w:val="00771956"/>
    <w:rsid w:val="00772073"/>
    <w:rsid w:val="00777DCD"/>
    <w:rsid w:val="00780CC0"/>
    <w:rsid w:val="00784BE5"/>
    <w:rsid w:val="0078766D"/>
    <w:rsid w:val="00790282"/>
    <w:rsid w:val="007910EC"/>
    <w:rsid w:val="007970AC"/>
    <w:rsid w:val="007A4571"/>
    <w:rsid w:val="007A7730"/>
    <w:rsid w:val="007B53D0"/>
    <w:rsid w:val="007C1B88"/>
    <w:rsid w:val="007C74FD"/>
    <w:rsid w:val="007C7DC6"/>
    <w:rsid w:val="007D1B48"/>
    <w:rsid w:val="007E003C"/>
    <w:rsid w:val="007E7FC4"/>
    <w:rsid w:val="007F164C"/>
    <w:rsid w:val="007F5A99"/>
    <w:rsid w:val="00806F9B"/>
    <w:rsid w:val="00810C73"/>
    <w:rsid w:val="00812469"/>
    <w:rsid w:val="008145AA"/>
    <w:rsid w:val="00824689"/>
    <w:rsid w:val="00824B6C"/>
    <w:rsid w:val="00826424"/>
    <w:rsid w:val="008278F7"/>
    <w:rsid w:val="00827AE1"/>
    <w:rsid w:val="008312D6"/>
    <w:rsid w:val="00831C6A"/>
    <w:rsid w:val="00831CBD"/>
    <w:rsid w:val="00832D01"/>
    <w:rsid w:val="008456CC"/>
    <w:rsid w:val="008513AE"/>
    <w:rsid w:val="00861BAC"/>
    <w:rsid w:val="00870978"/>
    <w:rsid w:val="00874C34"/>
    <w:rsid w:val="00874E5D"/>
    <w:rsid w:val="00883A12"/>
    <w:rsid w:val="0089366D"/>
    <w:rsid w:val="00894D29"/>
    <w:rsid w:val="00895D43"/>
    <w:rsid w:val="008A25B5"/>
    <w:rsid w:val="008A34E7"/>
    <w:rsid w:val="008A581D"/>
    <w:rsid w:val="008A7F81"/>
    <w:rsid w:val="008B39E1"/>
    <w:rsid w:val="008C738E"/>
    <w:rsid w:val="008D18E3"/>
    <w:rsid w:val="008D2C7D"/>
    <w:rsid w:val="008D47F2"/>
    <w:rsid w:val="008D7F77"/>
    <w:rsid w:val="008E07EA"/>
    <w:rsid w:val="008E32EC"/>
    <w:rsid w:val="008F0E9B"/>
    <w:rsid w:val="008F2C2A"/>
    <w:rsid w:val="008F2D58"/>
    <w:rsid w:val="008F536D"/>
    <w:rsid w:val="009023B0"/>
    <w:rsid w:val="00902DDB"/>
    <w:rsid w:val="00903FC6"/>
    <w:rsid w:val="00904963"/>
    <w:rsid w:val="009059F6"/>
    <w:rsid w:val="0090614B"/>
    <w:rsid w:val="0090703F"/>
    <w:rsid w:val="009109AF"/>
    <w:rsid w:val="00910C9A"/>
    <w:rsid w:val="00910D6D"/>
    <w:rsid w:val="00914952"/>
    <w:rsid w:val="00915D34"/>
    <w:rsid w:val="00920A10"/>
    <w:rsid w:val="00921A22"/>
    <w:rsid w:val="0093031C"/>
    <w:rsid w:val="00933D65"/>
    <w:rsid w:val="00936A95"/>
    <w:rsid w:val="00936F57"/>
    <w:rsid w:val="00940214"/>
    <w:rsid w:val="00953C1E"/>
    <w:rsid w:val="00956FC7"/>
    <w:rsid w:val="009749C7"/>
    <w:rsid w:val="00974FE7"/>
    <w:rsid w:val="00976CF8"/>
    <w:rsid w:val="00976DC3"/>
    <w:rsid w:val="0099731F"/>
    <w:rsid w:val="009A390D"/>
    <w:rsid w:val="009A628A"/>
    <w:rsid w:val="009A63E0"/>
    <w:rsid w:val="009B0F23"/>
    <w:rsid w:val="009B2AFF"/>
    <w:rsid w:val="009B4130"/>
    <w:rsid w:val="009B59BB"/>
    <w:rsid w:val="009C15B7"/>
    <w:rsid w:val="009C2642"/>
    <w:rsid w:val="009C2EC0"/>
    <w:rsid w:val="009D41D5"/>
    <w:rsid w:val="009D43B0"/>
    <w:rsid w:val="009D5C4A"/>
    <w:rsid w:val="009D61F3"/>
    <w:rsid w:val="009E29F2"/>
    <w:rsid w:val="009E63AC"/>
    <w:rsid w:val="009F0ADE"/>
    <w:rsid w:val="009F5E02"/>
    <w:rsid w:val="00A02251"/>
    <w:rsid w:val="00A031E2"/>
    <w:rsid w:val="00A03FFC"/>
    <w:rsid w:val="00A05AAA"/>
    <w:rsid w:val="00A06E4D"/>
    <w:rsid w:val="00A07B23"/>
    <w:rsid w:val="00A21313"/>
    <w:rsid w:val="00A31E85"/>
    <w:rsid w:val="00A332C4"/>
    <w:rsid w:val="00A41B1E"/>
    <w:rsid w:val="00A53E37"/>
    <w:rsid w:val="00A56CB9"/>
    <w:rsid w:val="00A57811"/>
    <w:rsid w:val="00A6020F"/>
    <w:rsid w:val="00A61767"/>
    <w:rsid w:val="00A62B87"/>
    <w:rsid w:val="00A715EA"/>
    <w:rsid w:val="00A71A92"/>
    <w:rsid w:val="00A72083"/>
    <w:rsid w:val="00A72856"/>
    <w:rsid w:val="00A80EF5"/>
    <w:rsid w:val="00A860B6"/>
    <w:rsid w:val="00A861A2"/>
    <w:rsid w:val="00A901FD"/>
    <w:rsid w:val="00A912B1"/>
    <w:rsid w:val="00A95F06"/>
    <w:rsid w:val="00A979CA"/>
    <w:rsid w:val="00AB0370"/>
    <w:rsid w:val="00AB0460"/>
    <w:rsid w:val="00AB21B6"/>
    <w:rsid w:val="00AB56AE"/>
    <w:rsid w:val="00AD1AE0"/>
    <w:rsid w:val="00AD7EA4"/>
    <w:rsid w:val="00AE0417"/>
    <w:rsid w:val="00AE0DBC"/>
    <w:rsid w:val="00AE0F27"/>
    <w:rsid w:val="00AE54DB"/>
    <w:rsid w:val="00AE6E20"/>
    <w:rsid w:val="00AF27A8"/>
    <w:rsid w:val="00AF2A75"/>
    <w:rsid w:val="00B0022B"/>
    <w:rsid w:val="00B008B4"/>
    <w:rsid w:val="00B112BD"/>
    <w:rsid w:val="00B1211C"/>
    <w:rsid w:val="00B2410C"/>
    <w:rsid w:val="00B251F6"/>
    <w:rsid w:val="00B27131"/>
    <w:rsid w:val="00B271F2"/>
    <w:rsid w:val="00B302AA"/>
    <w:rsid w:val="00B33E01"/>
    <w:rsid w:val="00B367C0"/>
    <w:rsid w:val="00B378B7"/>
    <w:rsid w:val="00B53206"/>
    <w:rsid w:val="00B53A98"/>
    <w:rsid w:val="00B54B77"/>
    <w:rsid w:val="00B5686F"/>
    <w:rsid w:val="00B64AE5"/>
    <w:rsid w:val="00B65982"/>
    <w:rsid w:val="00B70CD4"/>
    <w:rsid w:val="00B7344A"/>
    <w:rsid w:val="00B73C4A"/>
    <w:rsid w:val="00B8040B"/>
    <w:rsid w:val="00B84162"/>
    <w:rsid w:val="00B842B7"/>
    <w:rsid w:val="00B860F3"/>
    <w:rsid w:val="00B87B59"/>
    <w:rsid w:val="00B900EE"/>
    <w:rsid w:val="00B91555"/>
    <w:rsid w:val="00BB1BFF"/>
    <w:rsid w:val="00BB457B"/>
    <w:rsid w:val="00BB59A6"/>
    <w:rsid w:val="00BC648C"/>
    <w:rsid w:val="00BD3679"/>
    <w:rsid w:val="00BD41B2"/>
    <w:rsid w:val="00BD4320"/>
    <w:rsid w:val="00BD4DFC"/>
    <w:rsid w:val="00BD5B00"/>
    <w:rsid w:val="00BE6475"/>
    <w:rsid w:val="00BE6815"/>
    <w:rsid w:val="00BF1136"/>
    <w:rsid w:val="00BF1D02"/>
    <w:rsid w:val="00BF67A3"/>
    <w:rsid w:val="00C02780"/>
    <w:rsid w:val="00C10BAC"/>
    <w:rsid w:val="00C13468"/>
    <w:rsid w:val="00C1474F"/>
    <w:rsid w:val="00C14F6F"/>
    <w:rsid w:val="00C15CA9"/>
    <w:rsid w:val="00C239F1"/>
    <w:rsid w:val="00C30BF5"/>
    <w:rsid w:val="00C3363A"/>
    <w:rsid w:val="00C372FC"/>
    <w:rsid w:val="00C45601"/>
    <w:rsid w:val="00C476E5"/>
    <w:rsid w:val="00C53AA7"/>
    <w:rsid w:val="00C608F7"/>
    <w:rsid w:val="00C6692C"/>
    <w:rsid w:val="00C6760B"/>
    <w:rsid w:val="00C67F9B"/>
    <w:rsid w:val="00C71BCD"/>
    <w:rsid w:val="00C7439B"/>
    <w:rsid w:val="00C74C1E"/>
    <w:rsid w:val="00C77536"/>
    <w:rsid w:val="00C846FE"/>
    <w:rsid w:val="00C90A20"/>
    <w:rsid w:val="00C95C03"/>
    <w:rsid w:val="00C96C5C"/>
    <w:rsid w:val="00CA39C2"/>
    <w:rsid w:val="00CA6D87"/>
    <w:rsid w:val="00CB23E1"/>
    <w:rsid w:val="00CB7AAF"/>
    <w:rsid w:val="00CC4763"/>
    <w:rsid w:val="00CD0072"/>
    <w:rsid w:val="00CD23BE"/>
    <w:rsid w:val="00CE1A9B"/>
    <w:rsid w:val="00CE22C0"/>
    <w:rsid w:val="00CE622D"/>
    <w:rsid w:val="00CF08DD"/>
    <w:rsid w:val="00CF11DD"/>
    <w:rsid w:val="00CF2FE4"/>
    <w:rsid w:val="00D03239"/>
    <w:rsid w:val="00D073DE"/>
    <w:rsid w:val="00D074C3"/>
    <w:rsid w:val="00D10D43"/>
    <w:rsid w:val="00D143C7"/>
    <w:rsid w:val="00D16867"/>
    <w:rsid w:val="00D17202"/>
    <w:rsid w:val="00D23A4B"/>
    <w:rsid w:val="00D24CC8"/>
    <w:rsid w:val="00D268EF"/>
    <w:rsid w:val="00D301A8"/>
    <w:rsid w:val="00D301D2"/>
    <w:rsid w:val="00D31C9D"/>
    <w:rsid w:val="00D333C4"/>
    <w:rsid w:val="00D366B8"/>
    <w:rsid w:val="00D373FD"/>
    <w:rsid w:val="00D4666C"/>
    <w:rsid w:val="00D46F39"/>
    <w:rsid w:val="00D46FF1"/>
    <w:rsid w:val="00D5394C"/>
    <w:rsid w:val="00D65BBA"/>
    <w:rsid w:val="00D71BB6"/>
    <w:rsid w:val="00D7246D"/>
    <w:rsid w:val="00D81EE5"/>
    <w:rsid w:val="00D825E9"/>
    <w:rsid w:val="00D83B13"/>
    <w:rsid w:val="00D9253F"/>
    <w:rsid w:val="00DB09C7"/>
    <w:rsid w:val="00DB4DE3"/>
    <w:rsid w:val="00DD6D66"/>
    <w:rsid w:val="00DD7545"/>
    <w:rsid w:val="00DD7E53"/>
    <w:rsid w:val="00DE124D"/>
    <w:rsid w:val="00DE2AEE"/>
    <w:rsid w:val="00DE47AE"/>
    <w:rsid w:val="00DE4E08"/>
    <w:rsid w:val="00DE6950"/>
    <w:rsid w:val="00E0215A"/>
    <w:rsid w:val="00E06E80"/>
    <w:rsid w:val="00E07F4A"/>
    <w:rsid w:val="00E10272"/>
    <w:rsid w:val="00E1044F"/>
    <w:rsid w:val="00E1311C"/>
    <w:rsid w:val="00E14BE4"/>
    <w:rsid w:val="00E15D1A"/>
    <w:rsid w:val="00E231BB"/>
    <w:rsid w:val="00E26A9C"/>
    <w:rsid w:val="00E2737B"/>
    <w:rsid w:val="00E32961"/>
    <w:rsid w:val="00E406F5"/>
    <w:rsid w:val="00E41FF5"/>
    <w:rsid w:val="00E43C32"/>
    <w:rsid w:val="00E43E82"/>
    <w:rsid w:val="00E44724"/>
    <w:rsid w:val="00E45004"/>
    <w:rsid w:val="00E47D50"/>
    <w:rsid w:val="00E51AE6"/>
    <w:rsid w:val="00E54888"/>
    <w:rsid w:val="00E556B8"/>
    <w:rsid w:val="00E55AD9"/>
    <w:rsid w:val="00E61C6F"/>
    <w:rsid w:val="00E72C08"/>
    <w:rsid w:val="00E8099B"/>
    <w:rsid w:val="00E80CCB"/>
    <w:rsid w:val="00E8169E"/>
    <w:rsid w:val="00E83BAF"/>
    <w:rsid w:val="00E84DC5"/>
    <w:rsid w:val="00E8772F"/>
    <w:rsid w:val="00E9382C"/>
    <w:rsid w:val="00E979F0"/>
    <w:rsid w:val="00EA1D4B"/>
    <w:rsid w:val="00EA472E"/>
    <w:rsid w:val="00EA67BD"/>
    <w:rsid w:val="00EB09EB"/>
    <w:rsid w:val="00EB74ED"/>
    <w:rsid w:val="00EB7667"/>
    <w:rsid w:val="00ED0485"/>
    <w:rsid w:val="00ED0B6A"/>
    <w:rsid w:val="00ED7ECD"/>
    <w:rsid w:val="00EE37A2"/>
    <w:rsid w:val="00EF4AAD"/>
    <w:rsid w:val="00EF53ED"/>
    <w:rsid w:val="00EF5726"/>
    <w:rsid w:val="00EF6817"/>
    <w:rsid w:val="00EF7CFE"/>
    <w:rsid w:val="00F038E2"/>
    <w:rsid w:val="00F04D4A"/>
    <w:rsid w:val="00F060AC"/>
    <w:rsid w:val="00F10709"/>
    <w:rsid w:val="00F11ED7"/>
    <w:rsid w:val="00F21CFB"/>
    <w:rsid w:val="00F226B1"/>
    <w:rsid w:val="00F27570"/>
    <w:rsid w:val="00F31133"/>
    <w:rsid w:val="00F32688"/>
    <w:rsid w:val="00F34D7D"/>
    <w:rsid w:val="00F36E82"/>
    <w:rsid w:val="00F37174"/>
    <w:rsid w:val="00F4293C"/>
    <w:rsid w:val="00F46713"/>
    <w:rsid w:val="00F47B1E"/>
    <w:rsid w:val="00F53ABC"/>
    <w:rsid w:val="00F7045A"/>
    <w:rsid w:val="00F84546"/>
    <w:rsid w:val="00F90F47"/>
    <w:rsid w:val="00F97A2B"/>
    <w:rsid w:val="00FA4D9D"/>
    <w:rsid w:val="00FB2460"/>
    <w:rsid w:val="00FB3B02"/>
    <w:rsid w:val="00FB3E0B"/>
    <w:rsid w:val="00FB4743"/>
    <w:rsid w:val="00FB6B36"/>
    <w:rsid w:val="00FC4A87"/>
    <w:rsid w:val="00FC7F17"/>
    <w:rsid w:val="00FD0F87"/>
    <w:rsid w:val="00FD1F75"/>
    <w:rsid w:val="00FD3409"/>
    <w:rsid w:val="00FD571E"/>
    <w:rsid w:val="00FD6701"/>
    <w:rsid w:val="00FE44B7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E0AA-0DB7-4A17-A52E-0DF5B640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ина О Л</dc:creator>
  <cp:lastModifiedBy>Войналович Ірина Миколаївна</cp:lastModifiedBy>
  <cp:revision>163</cp:revision>
  <cp:lastPrinted>2023-05-30T06:47:00Z</cp:lastPrinted>
  <dcterms:created xsi:type="dcterms:W3CDTF">2018-01-04T09:39:00Z</dcterms:created>
  <dcterms:modified xsi:type="dcterms:W3CDTF">2023-05-30T06:50:00Z</dcterms:modified>
</cp:coreProperties>
</file>